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788D" w14:textId="77777777" w:rsidR="006D2DDF" w:rsidRPr="00060729" w:rsidRDefault="006D2DDF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78C6912F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BỘ CÔNG THƯƠNG</w:t>
      </w:r>
    </w:p>
    <w:p w14:paraId="74BCC1B7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TRƯỜNG ĐẠI HỌC CÔNG NGHIỆP TP. HCM</w:t>
      </w:r>
    </w:p>
    <w:p w14:paraId="08607D40" w14:textId="77777777" w:rsidR="006D2DDF" w:rsidRPr="00060729" w:rsidRDefault="006D2DD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</w:pPr>
    </w:p>
    <w:p w14:paraId="78B1A5C9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color w:val="000000"/>
          <w:sz w:val="28"/>
          <w:szCs w:val="24"/>
          <w:lang w:eastAsia="ko-KR"/>
        </w:rPr>
      </w:pP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pict w14:anchorId="2C9D5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8pt;height:147.8pt">
            <v:imagedata r:id="rId9" r:href="rId10"/>
          </v:shape>
        </w:pic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</w:p>
    <w:p w14:paraId="5232104C" w14:textId="77777777" w:rsidR="006D2DDF" w:rsidRPr="00060729" w:rsidRDefault="006D2DDF">
      <w:pPr>
        <w:spacing w:before="120" w:after="120" w:line="276" w:lineRule="auto"/>
        <w:ind w:firstLine="720"/>
        <w:jc w:val="center"/>
        <w:rPr>
          <w:rFonts w:ascii="Times New Roman" w:eastAsia="Batang" w:hAnsi="Times New Roman" w:cs="Times New Roman"/>
          <w:b/>
          <w:color w:val="000000"/>
          <w:sz w:val="36"/>
          <w:szCs w:val="32"/>
          <w:lang w:eastAsia="ko-KR"/>
        </w:rPr>
      </w:pPr>
    </w:p>
    <w:p w14:paraId="65A80C3F" w14:textId="77777777" w:rsidR="006D2DDF" w:rsidRPr="00060729" w:rsidRDefault="009A5A20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  <w:t>VI ĐIỀU KHIỂN</w:t>
      </w:r>
    </w:p>
    <w:p w14:paraId="61FB53AD" w14:textId="5DD7186C" w:rsidR="006D2DDF" w:rsidRPr="00060729" w:rsidRDefault="00BE4D78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>
        <w:rPr>
          <w:rFonts w:ascii="Times New Roman" w:eastAsia="Calibri" w:hAnsi="Times New Roman" w:cs="Times New Roman"/>
          <w:b/>
          <w:sz w:val="44"/>
          <w:szCs w:val="36"/>
        </w:rPr>
        <w:t xml:space="preserve">BÀI BÁO CÁO </w:t>
      </w:r>
      <w:r w:rsidR="00972CC5">
        <w:rPr>
          <w:rFonts w:ascii="Times New Roman" w:eastAsia="Calibri" w:hAnsi="Times New Roman" w:cs="Times New Roman"/>
          <w:b/>
          <w:sz w:val="44"/>
          <w:szCs w:val="36"/>
        </w:rPr>
        <w:t>5</w:t>
      </w:r>
    </w:p>
    <w:p w14:paraId="01C5F88E" w14:textId="77777777" w:rsidR="00F4444F" w:rsidRPr="00060729" w:rsidRDefault="00F4444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6"/>
          <w:szCs w:val="28"/>
          <w:lang w:eastAsia="ko-KR"/>
        </w:rPr>
      </w:pPr>
    </w:p>
    <w:p w14:paraId="35CB4D2C" w14:textId="189E36FA" w:rsidR="005C3F56" w:rsidRDefault="00560C93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 xml:space="preserve">NHÓM </w:t>
      </w:r>
      <w:r w:rsidR="00972CC5"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>4</w:t>
      </w:r>
    </w:p>
    <w:p w14:paraId="4A326E2E" w14:textId="77777777" w:rsidR="006E2A6D" w:rsidRPr="006E2A6D" w:rsidRDefault="006E2A6D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</w:p>
    <w:p w14:paraId="0819A031" w14:textId="77777777" w:rsidR="006D2DDF" w:rsidRPr="00060729" w:rsidRDefault="009A5A20" w:rsidP="006A4B56">
      <w:pPr>
        <w:tabs>
          <w:tab w:val="left" w:pos="3261"/>
        </w:tabs>
        <w:spacing w:before="120" w:after="120" w:line="276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                        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Giả</w:t>
      </w: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ng </w:t>
      </w:r>
      <w:proofErr w:type="gramStart"/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viên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E521FC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>PHẠM QUANG TRÍ</w:t>
      </w:r>
      <w:r w:rsidR="00BC58F7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 xml:space="preserve"> </w:t>
      </w:r>
    </w:p>
    <w:p w14:paraId="4C4FCCC2" w14:textId="3C5C690D" w:rsidR="00B20A4D" w:rsidRPr="00060729" w:rsidRDefault="008B505B" w:rsidP="00B20A4D">
      <w:pPr>
        <w:tabs>
          <w:tab w:val="left" w:pos="3402"/>
          <w:tab w:val="left" w:pos="5670"/>
        </w:tabs>
        <w:spacing w:before="120" w:after="120" w:line="276" w:lineRule="auto"/>
        <w:ind w:firstLine="1985"/>
        <w:jc w:val="both"/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</w:t>
      </w:r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Sinh viên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proofErr w:type="gramStart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6A4B56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ab/>
      </w:r>
    </w:p>
    <w:p w14:paraId="5E38FAA5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Trần Công Hòa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ab/>
        <w:t>200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17691</w:t>
      </w:r>
    </w:p>
    <w:p w14:paraId="4AF4725E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Đỗ Tuấn Duy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ab/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20061261</w:t>
      </w:r>
    </w:p>
    <w:p w14:paraId="1ED4659B" w14:textId="77777777" w:rsidR="006E2A6D" w:rsidRDefault="006E2A6D" w:rsidP="006E2A6D">
      <w:pPr>
        <w:pStyle w:val="ListParagraph"/>
        <w:numPr>
          <w:ilvl w:val="0"/>
          <w:numId w:val="16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Calibri" w:hAnsi="Times New Roman" w:cs="Times New Roman"/>
          <w:sz w:val="32"/>
          <w:szCs w:val="28"/>
        </w:rPr>
        <w:t>Nguyễn Quốc Dương         20123251</w:t>
      </w:r>
    </w:p>
    <w:p w14:paraId="3DEE1C7C" w14:textId="4594D1A2" w:rsidR="0039457F" w:rsidRDefault="0039457F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B0E49" w14:textId="69A00FF0" w:rsidR="008879AE" w:rsidRDefault="008879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7AD1F" w14:textId="77777777" w:rsidR="0039457F" w:rsidRDefault="0039457F" w:rsidP="00F34065">
      <w:p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</w:rPr>
      </w:pPr>
    </w:p>
    <w:p w14:paraId="3C1B6E8E" w14:textId="0B5F2F70" w:rsidR="00A21D57" w:rsidRDefault="00BF3E97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29">
        <w:rPr>
          <w:rFonts w:ascii="Times New Roman" w:hAnsi="Times New Roman" w:cs="Times New Roman"/>
          <w:b/>
          <w:sz w:val="28"/>
          <w:szCs w:val="28"/>
        </w:rPr>
        <w:t xml:space="preserve">TP.HCM – </w:t>
      </w:r>
      <w:r w:rsidR="00A0442D">
        <w:rPr>
          <w:rFonts w:ascii="Times New Roman" w:hAnsi="Times New Roman" w:cs="Times New Roman"/>
          <w:b/>
          <w:sz w:val="28"/>
          <w:szCs w:val="28"/>
        </w:rPr>
        <w:t>202</w:t>
      </w:r>
      <w:r w:rsidR="006E2A6D">
        <w:rPr>
          <w:rFonts w:ascii="Times New Roman" w:hAnsi="Times New Roman" w:cs="Times New Roman"/>
          <w:b/>
          <w:sz w:val="28"/>
          <w:szCs w:val="28"/>
        </w:rPr>
        <w:t>2</w:t>
      </w:r>
    </w:p>
    <w:p w14:paraId="57050074" w14:textId="0D177D7F" w:rsidR="00F34065" w:rsidRDefault="00F34065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62669" w14:textId="0D6C699B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C2286" w14:textId="39651F89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78EBA" w14:textId="77777777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3DB04" w14:textId="49749E31" w:rsidR="008879AE" w:rsidRPr="00F34065" w:rsidRDefault="00F34065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à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ập mức độ 3:</w:t>
      </w:r>
    </w:p>
    <w:p w14:paraId="3A8BF926" w14:textId="77777777" w:rsidR="00EA54C7" w:rsidRPr="008879AE" w:rsidRDefault="00EA54C7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5B99D934" w14:textId="40C8F9AC" w:rsidR="008879AE" w:rsidRPr="005C3F56" w:rsidRDefault="008879AE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Sơ đồ nguyên lí kết nối phần cứng tối thiểu dùng STM32:</w:t>
      </w:r>
    </w:p>
    <w:p w14:paraId="4360782D" w14:textId="0D5A4EA8" w:rsidR="00F34065" w:rsidRPr="003919D5" w:rsidRDefault="003C6B4E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3C6B4E">
        <w:rPr>
          <w:rFonts w:ascii="Times New Roman" w:hAnsi="Times New Roman" w:cs="Times New Roman"/>
          <w:bCs/>
          <w:noProof/>
          <w:sz w:val="28"/>
          <w:szCs w:val="28"/>
          <w:lang w:val="vi-VN"/>
        </w:rPr>
        <w:drawing>
          <wp:inline distT="0" distB="0" distL="0" distR="0" wp14:anchorId="6738A44D" wp14:editId="7887D098">
            <wp:extent cx="5760720" cy="3358515"/>
            <wp:effectExtent l="0" t="0" r="0" b="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CB26" w14:textId="14738D43" w:rsidR="00FD2500" w:rsidRPr="00F34065" w:rsidRDefault="00EA54C7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>Cách thiết lập chức năng trong phần mềm CubeMX</w:t>
      </w:r>
      <w:r w:rsidRPr="00F34065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73AA6FED" w14:textId="4DA7EDE0" w:rsidR="00EA54C7" w:rsidRPr="005C3F56" w:rsidRDefault="00EA54C7" w:rsidP="00F34065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Bước 1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: Khởi động phần mềm CubeMX, tạo New Project và chọn mã số</w:t>
      </w:r>
      <w:r w:rsidR="00317559" w:rsidRPr="005C3F56">
        <w:rPr>
          <w:rFonts w:ascii="Times New Roman" w:hAnsi="Times New Roman" w:cs="Times New Roman"/>
          <w:sz w:val="28"/>
          <w:szCs w:val="28"/>
          <w:lang w:val="vi-VN"/>
        </w:rPr>
        <w:t xml:space="preserve"> STM32F103C8</w:t>
      </w:r>
      <w:r w:rsidR="007F1733">
        <w:rPr>
          <w:rFonts w:ascii="Times New Roman" w:hAnsi="Times New Roman" w:cs="Times New Roman"/>
          <w:sz w:val="28"/>
          <w:szCs w:val="28"/>
        </w:rPr>
        <w:t>T6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D8ABE5D" w14:textId="69243D13" w:rsidR="009A697A" w:rsidRPr="003662F3" w:rsidRDefault="009A697A" w:rsidP="003662F3">
      <w:pPr>
        <w:pStyle w:val="ListParagraph"/>
        <w:spacing w:before="480" w:after="120"/>
        <w:jc w:val="both"/>
        <w:rPr>
          <w:rFonts w:asciiTheme="majorHAnsi" w:hAnsiTheme="majorHAnsi" w:cstheme="majorHAnsi"/>
          <w:sz w:val="26"/>
          <w:szCs w:val="26"/>
        </w:rPr>
      </w:pPr>
      <w:r w:rsidRPr="009A697A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F2860EC" wp14:editId="2ADA1E0A">
            <wp:extent cx="5753100" cy="3137190"/>
            <wp:effectExtent l="0" t="0" r="0" b="63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154" cy="31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7908" w14:textId="77777777" w:rsidR="00C61EC4" w:rsidRDefault="00C61EC4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4E1A9" w14:textId="77777777" w:rsidR="00C61EC4" w:rsidRDefault="00C61EC4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67B6E" w14:textId="77777777" w:rsidR="00C61EC4" w:rsidRDefault="00C61EC4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58F29" w14:textId="77777777" w:rsidR="00C61EC4" w:rsidRDefault="00C61EC4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CBBEC1" w14:textId="77777777" w:rsidR="00C61EC4" w:rsidRDefault="00C61EC4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49E53F" w14:textId="77777777" w:rsidR="00C61EC4" w:rsidRDefault="00C61EC4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38D384" w14:textId="77777777" w:rsidR="00C61EC4" w:rsidRDefault="00C61EC4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11DE8B" w14:textId="5DEC95B9" w:rsidR="00EA54C7" w:rsidRPr="009A697A" w:rsidRDefault="003662F3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EA54C7" w:rsidRPr="00F34065">
        <w:rPr>
          <w:rFonts w:ascii="Times New Roman" w:hAnsi="Times New Roman" w:cs="Times New Roman"/>
          <w:b/>
          <w:sz w:val="28"/>
          <w:szCs w:val="28"/>
        </w:rPr>
        <w:t>2</w:t>
      </w:r>
      <w:r w:rsidR="00EA54C7"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 w:rsidR="001971AE">
        <w:rPr>
          <w:rFonts w:ascii="Times New Roman" w:hAnsi="Times New Roman" w:cs="Times New Roman"/>
          <w:sz w:val="28"/>
          <w:szCs w:val="28"/>
        </w:rPr>
        <w:t>mạch</w:t>
      </w:r>
      <w:r w:rsidR="00206487" w:rsidRPr="00F34065">
        <w:rPr>
          <w:rFonts w:ascii="Times New Roman" w:hAnsi="Times New Roman" w:cs="Times New Roman"/>
          <w:sz w:val="28"/>
          <w:szCs w:val="28"/>
        </w:rPr>
        <w:t xml:space="preserve"> </w:t>
      </w:r>
      <w:r w:rsidR="00B62515">
        <w:rPr>
          <w:rFonts w:ascii="Times New Roman" w:hAnsi="Times New Roman" w:cs="Times New Roman"/>
          <w:sz w:val="28"/>
          <w:szCs w:val="28"/>
        </w:rPr>
        <w:t>nạp</w:t>
      </w:r>
      <w:r w:rsidR="001971AE">
        <w:rPr>
          <w:rFonts w:ascii="Times New Roman" w:hAnsi="Times New Roman" w:cs="Times New Roman"/>
          <w:sz w:val="28"/>
          <w:szCs w:val="28"/>
        </w:rPr>
        <w:t>:</w:t>
      </w:r>
      <w:r w:rsidR="009A6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7B55B" w14:textId="44373F9D" w:rsidR="00D342F7" w:rsidRPr="00C61EC4" w:rsidRDefault="00C520CB" w:rsidP="00C61EC4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  <w:r w:rsidRPr="00C520C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6905436" wp14:editId="28623F2A">
            <wp:extent cx="5760720" cy="351218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64A9" w14:textId="3833E2FC" w:rsidR="009A697A" w:rsidRPr="00B91F3E" w:rsidRDefault="001971AE" w:rsidP="00B91F3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021D5D">
        <w:rPr>
          <w:rFonts w:ascii="Times New Roman" w:hAnsi="Times New Roman" w:cs="Times New Roman"/>
          <w:b/>
          <w:sz w:val="28"/>
          <w:szCs w:val="28"/>
        </w:rPr>
        <w:t>3</w:t>
      </w:r>
      <w:r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>
        <w:rPr>
          <w:rFonts w:ascii="Times New Roman" w:hAnsi="Times New Roman" w:cs="Times New Roman"/>
          <w:sz w:val="28"/>
          <w:szCs w:val="28"/>
        </w:rPr>
        <w:t xml:space="preserve">bộ </w:t>
      </w:r>
      <w:r w:rsidR="00B91F3E">
        <w:rPr>
          <w:rFonts w:ascii="Times New Roman" w:hAnsi="Times New Roman" w:cs="Times New Roman"/>
          <w:sz w:val="28"/>
          <w:szCs w:val="28"/>
        </w:rPr>
        <w:t xml:space="preserve">giao </w:t>
      </w:r>
      <w:r>
        <w:rPr>
          <w:rFonts w:ascii="Times New Roman" w:hAnsi="Times New Roman" w:cs="Times New Roman"/>
          <w:sz w:val="28"/>
          <w:szCs w:val="28"/>
        </w:rPr>
        <w:t>động:</w:t>
      </w:r>
    </w:p>
    <w:p w14:paraId="76632141" w14:textId="52B1E364" w:rsidR="00AB7BD1" w:rsidRDefault="00B91F3E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F3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6D45FA" wp14:editId="572BD861">
            <wp:extent cx="5760720" cy="3514090"/>
            <wp:effectExtent l="0" t="0" r="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2BB7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89702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CB37E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987DB3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20F6E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34C4F" w14:textId="39979DD6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EEEBE" w14:textId="77777777" w:rsidR="00B91F3E" w:rsidRDefault="00B91F3E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12941" w14:textId="77777777" w:rsidR="00AB7BD1" w:rsidRDefault="00AB7BD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A9A4E" w14:textId="075ECD9F" w:rsidR="00B62515" w:rsidRDefault="00B62515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62515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 w:rsidR="00331F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625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34C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CF2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ọn tần số giao động:</w:t>
      </w:r>
    </w:p>
    <w:p w14:paraId="5B02F67F" w14:textId="4B7BF6B3" w:rsidR="00C61EC4" w:rsidRDefault="00B91F3E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91F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3FCC7" wp14:editId="39DF2A5A">
            <wp:extent cx="5760720" cy="3532505"/>
            <wp:effectExtent l="0" t="0" r="0" b="0"/>
            <wp:docPr id="30" name="Picture 3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6760" w14:textId="777120EB" w:rsidR="00876079" w:rsidRPr="00C520CB" w:rsidRDefault="00C61EC4" w:rsidP="00C520CB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76079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proofErr w:type="gramStart"/>
      <w:r w:rsidRPr="0087607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ấu hình Uart1</w:t>
      </w:r>
      <w:r w:rsidR="00876079">
        <w:rPr>
          <w:rFonts w:ascii="Times New Roman" w:hAnsi="Times New Roman" w:cs="Times New Roman"/>
          <w:sz w:val="28"/>
          <w:szCs w:val="28"/>
        </w:rPr>
        <w:t xml:space="preserve"> chọn </w:t>
      </w:r>
      <w:r w:rsidR="00C520CB">
        <w:rPr>
          <w:rFonts w:ascii="Times New Roman" w:hAnsi="Times New Roman" w:cs="Times New Roman"/>
          <w:sz w:val="28"/>
          <w:szCs w:val="28"/>
        </w:rPr>
        <w:t>b</w:t>
      </w:r>
      <w:r w:rsidR="00876079">
        <w:rPr>
          <w:rFonts w:ascii="Times New Roman" w:hAnsi="Times New Roman" w:cs="Times New Roman"/>
          <w:sz w:val="28"/>
          <w:szCs w:val="28"/>
        </w:rPr>
        <w:t xml:space="preserve">aundrate 57600, </w:t>
      </w:r>
      <w:r w:rsidR="00C520CB">
        <w:rPr>
          <w:rFonts w:ascii="Times New Roman" w:hAnsi="Times New Roman" w:cs="Times New Roman"/>
          <w:sz w:val="28"/>
          <w:szCs w:val="28"/>
        </w:rPr>
        <w:t>p</w:t>
      </w:r>
      <w:r w:rsidR="00876079">
        <w:rPr>
          <w:rFonts w:ascii="Times New Roman" w:hAnsi="Times New Roman" w:cs="Times New Roman"/>
          <w:sz w:val="28"/>
          <w:szCs w:val="28"/>
        </w:rPr>
        <w:t xml:space="preserve">arity </w:t>
      </w:r>
      <w:r w:rsidR="00C520CB">
        <w:rPr>
          <w:rFonts w:ascii="Times New Roman" w:hAnsi="Times New Roman" w:cs="Times New Roman"/>
          <w:sz w:val="28"/>
          <w:szCs w:val="28"/>
        </w:rPr>
        <w:t>n</w:t>
      </w:r>
      <w:r w:rsidR="00876079">
        <w:rPr>
          <w:rFonts w:ascii="Times New Roman" w:hAnsi="Times New Roman" w:cs="Times New Roman"/>
          <w:sz w:val="28"/>
          <w:szCs w:val="28"/>
        </w:rPr>
        <w:t xml:space="preserve">one </w:t>
      </w:r>
      <w:r>
        <w:rPr>
          <w:rFonts w:ascii="Times New Roman" w:hAnsi="Times New Roman" w:cs="Times New Roman"/>
          <w:sz w:val="28"/>
          <w:szCs w:val="28"/>
        </w:rPr>
        <w:t xml:space="preserve">và chọn </w:t>
      </w:r>
      <w:r w:rsidR="00876079">
        <w:rPr>
          <w:rFonts w:ascii="Times New Roman" w:hAnsi="Times New Roman" w:cs="Times New Roman"/>
          <w:sz w:val="28"/>
          <w:szCs w:val="28"/>
        </w:rPr>
        <w:t>ngắt</w:t>
      </w:r>
    </w:p>
    <w:p w14:paraId="662D393F" w14:textId="635D0B84" w:rsidR="00876079" w:rsidRDefault="00B91F3E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91F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1D849" wp14:editId="1A705AEE">
            <wp:extent cx="5760720" cy="3489960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11C1" w14:textId="228A35DD" w:rsidR="00C520CB" w:rsidRPr="00B91F3E" w:rsidRDefault="00B91F3E" w:rsidP="00B91F3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91F3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9A20FC" wp14:editId="23B8C552">
            <wp:extent cx="5760720" cy="3507740"/>
            <wp:effectExtent l="0" t="0" r="0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537F" w14:textId="65FCBCA6" w:rsidR="00C520CB" w:rsidRDefault="00276E9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E9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DE186E" wp14:editId="657D92F1">
            <wp:extent cx="5760720" cy="3508375"/>
            <wp:effectExtent l="0" t="0" r="0" b="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6702" w14:textId="77777777" w:rsidR="00276E97" w:rsidRDefault="00276E9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AB8B7" w14:textId="77777777" w:rsidR="00276E97" w:rsidRDefault="00276E9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38D827" w14:textId="77777777" w:rsidR="00276E97" w:rsidRDefault="00276E9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2F8DFA" w14:textId="77777777" w:rsidR="00276E97" w:rsidRDefault="00276E9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5B85A" w14:textId="77777777" w:rsidR="00276E97" w:rsidRDefault="00276E9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DBDFAF" w14:textId="77777777" w:rsidR="00276E97" w:rsidRDefault="00276E9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F950A4" w14:textId="77777777" w:rsidR="00276E97" w:rsidRDefault="00276E9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829E3" w14:textId="77777777" w:rsidR="00276E97" w:rsidRDefault="00276E9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1C251B" w14:textId="77777777" w:rsidR="00276E97" w:rsidRDefault="00276E9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4026FB" w14:textId="77777777" w:rsidR="00276E97" w:rsidRDefault="00276E9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87A87" w14:textId="19C86E67" w:rsidR="00134CF2" w:rsidRPr="00376857" w:rsidRDefault="00EA54C7" w:rsidP="00376857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376857">
        <w:rPr>
          <w:rFonts w:ascii="Times New Roman" w:hAnsi="Times New Roman" w:cs="Times New Roman"/>
          <w:b/>
          <w:sz w:val="28"/>
          <w:szCs w:val="28"/>
        </w:rPr>
        <w:lastRenderedPageBreak/>
        <w:t>Bướ</w:t>
      </w:r>
      <w:r w:rsidR="00206487" w:rsidRPr="00376857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876079">
        <w:rPr>
          <w:rFonts w:ascii="Times New Roman" w:hAnsi="Times New Roman" w:cs="Times New Roman"/>
          <w:b/>
          <w:sz w:val="28"/>
          <w:szCs w:val="28"/>
        </w:rPr>
        <w:t>6</w:t>
      </w:r>
      <w:r w:rsidRPr="00376857">
        <w:rPr>
          <w:rFonts w:ascii="Times New Roman" w:hAnsi="Times New Roman" w:cs="Times New Roman"/>
          <w:sz w:val="28"/>
          <w:szCs w:val="28"/>
        </w:rPr>
        <w:t xml:space="preserve">: Cấu </w:t>
      </w:r>
      <w:r w:rsidR="009A697A" w:rsidRPr="00376857">
        <w:rPr>
          <w:rFonts w:ascii="Times New Roman" w:hAnsi="Times New Roman" w:cs="Times New Roman"/>
          <w:sz w:val="28"/>
          <w:szCs w:val="28"/>
        </w:rPr>
        <w:t>hình chân GPIO Output</w:t>
      </w:r>
      <w:r w:rsidR="00876079">
        <w:rPr>
          <w:rFonts w:ascii="Times New Roman" w:hAnsi="Times New Roman" w:cs="Times New Roman"/>
          <w:sz w:val="28"/>
          <w:szCs w:val="28"/>
        </w:rPr>
        <w:t xml:space="preserve"> cho LCD</w:t>
      </w:r>
    </w:p>
    <w:p w14:paraId="60CD2B9C" w14:textId="27F40354" w:rsidR="00376857" w:rsidRPr="00C520CB" w:rsidRDefault="00276E97" w:rsidP="00C520CB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2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07B11" wp14:editId="37415459">
            <wp:extent cx="5760720" cy="3491865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9100" w14:textId="31A0C3CC" w:rsidR="00021D5D" w:rsidRDefault="00317559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021D5D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 w:rsidR="0087607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34065">
        <w:rPr>
          <w:rFonts w:ascii="Times New Roman" w:hAnsi="Times New Roman" w:cs="Times New Roman"/>
          <w:sz w:val="28"/>
          <w:szCs w:val="28"/>
        </w:rPr>
        <w:t xml:space="preserve">: Đặt tên cho </w:t>
      </w:r>
      <w:r w:rsidR="00A430E4" w:rsidRPr="00F34065">
        <w:rPr>
          <w:rFonts w:ascii="Times New Roman" w:hAnsi="Times New Roman" w:cs="Times New Roman"/>
          <w:sz w:val="28"/>
          <w:szCs w:val="28"/>
        </w:rPr>
        <w:t>P</w:t>
      </w:r>
      <w:r w:rsidRPr="00F34065">
        <w:rPr>
          <w:rFonts w:ascii="Times New Roman" w:hAnsi="Times New Roman" w:cs="Times New Roman"/>
          <w:sz w:val="28"/>
          <w:szCs w:val="28"/>
        </w:rPr>
        <w:t>roject và chọn nơi lưu trữ</w:t>
      </w:r>
      <w:r w:rsidR="00B92298">
        <w:rPr>
          <w:rFonts w:ascii="Times New Roman" w:hAnsi="Times New Roman" w:cs="Times New Roman"/>
          <w:sz w:val="28"/>
          <w:szCs w:val="28"/>
        </w:rPr>
        <w:t>, chọn phần mềm viết chương trình</w:t>
      </w:r>
    </w:p>
    <w:p w14:paraId="466DACCA" w14:textId="64020399" w:rsidR="00585A27" w:rsidRDefault="00276E97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76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85E06" wp14:editId="58AF9C0A">
            <wp:extent cx="5760720" cy="3526155"/>
            <wp:effectExtent l="0" t="0" r="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E7DD" w14:textId="06DBD69D" w:rsidR="00276E97" w:rsidRDefault="00276E97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AC509E5" w14:textId="34196D42" w:rsidR="00276E97" w:rsidRDefault="00276E97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E81595D" w14:textId="534E1D33" w:rsidR="00276E97" w:rsidRDefault="00276E97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6C31440" w14:textId="34ECDC94" w:rsidR="00276E97" w:rsidRDefault="00276E97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DD6E105" w14:textId="3783730E" w:rsidR="00276E97" w:rsidRDefault="00276E97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8E1ABD7" w14:textId="148A2316" w:rsidR="00276E97" w:rsidRDefault="00276E97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270BD84" w14:textId="77777777" w:rsidR="00276E97" w:rsidRPr="00585A27" w:rsidRDefault="00276E97" w:rsidP="00585A2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CE782E3" w14:textId="53EC3627" w:rsidR="00F34065" w:rsidRDefault="00F34065" w:rsidP="00603D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ưu đồ giải thuật:</w:t>
      </w:r>
    </w:p>
    <w:p w14:paraId="27E66570" w14:textId="02C6E83C" w:rsidR="00F0147B" w:rsidRDefault="00F0147B" w:rsidP="00F0147B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ngắt:</w:t>
      </w:r>
    </w:p>
    <w:p w14:paraId="23C80231" w14:textId="0F2FD847" w:rsidR="00F0147B" w:rsidRPr="00F0147B" w:rsidRDefault="00F0147B" w:rsidP="00F0147B">
      <w:pPr>
        <w:ind w:left="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47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88DACF" wp14:editId="658E6F2C">
            <wp:extent cx="2293819" cy="3817951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C37B" w14:textId="77777777" w:rsidR="00F0147B" w:rsidRDefault="00F0147B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D7F3A" w14:textId="77777777" w:rsidR="00F0147B" w:rsidRDefault="00F0147B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C8294" w14:textId="77777777" w:rsidR="00F0147B" w:rsidRDefault="00F0147B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2022E" w14:textId="77777777" w:rsidR="00F0147B" w:rsidRDefault="00F0147B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09876" w14:textId="77777777" w:rsidR="00F0147B" w:rsidRDefault="00F0147B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8ED6F" w14:textId="77777777" w:rsidR="00F0147B" w:rsidRDefault="00F0147B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5090C" w14:textId="77777777" w:rsidR="00F0147B" w:rsidRDefault="00F0147B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1040F" w14:textId="77777777" w:rsidR="00F0147B" w:rsidRDefault="00F0147B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DD4D4" w14:textId="77777777" w:rsidR="00F0147B" w:rsidRDefault="00F0147B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E1FD5" w14:textId="77777777" w:rsidR="00F0147B" w:rsidRDefault="00F0147B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92974" w14:textId="77777777" w:rsidR="00F0147B" w:rsidRDefault="00F0147B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D4CF" w14:textId="77777777" w:rsidR="00F0147B" w:rsidRDefault="00F0147B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48F2D" w14:textId="77777777" w:rsidR="00F0147B" w:rsidRDefault="00F0147B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A8B6B" w14:textId="77777777" w:rsidR="00F0147B" w:rsidRDefault="00F0147B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8C863" w14:textId="02D585CC" w:rsidR="00834977" w:rsidRDefault="00834977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ương trình con:</w:t>
      </w:r>
    </w:p>
    <w:p w14:paraId="332B6BCB" w14:textId="0D3DD972" w:rsidR="00376857" w:rsidRDefault="00A308BE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51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CF7A6ED" wp14:editId="55A693DF">
            <wp:simplePos x="0" y="0"/>
            <wp:positionH relativeFrom="column">
              <wp:posOffset>3781886</wp:posOffset>
            </wp:positionH>
            <wp:positionV relativeFrom="paragraph">
              <wp:posOffset>5059680</wp:posOffset>
            </wp:positionV>
            <wp:extent cx="2143760" cy="3296920"/>
            <wp:effectExtent l="0" t="0" r="8890" b="0"/>
            <wp:wrapThrough wrapText="bothSides">
              <wp:wrapPolygon edited="0">
                <wp:start x="0" y="0"/>
                <wp:lineTo x="0" y="21467"/>
                <wp:lineTo x="21498" y="21467"/>
                <wp:lineTo x="21498" y="0"/>
                <wp:lineTo x="0" y="0"/>
              </wp:wrapPolygon>
            </wp:wrapThrough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1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E247C02" wp14:editId="6293CF7F">
            <wp:simplePos x="0" y="0"/>
            <wp:positionH relativeFrom="margin">
              <wp:align>center</wp:align>
            </wp:positionH>
            <wp:positionV relativeFrom="paragraph">
              <wp:posOffset>4467571</wp:posOffset>
            </wp:positionV>
            <wp:extent cx="1315720" cy="3934460"/>
            <wp:effectExtent l="0" t="0" r="0" b="8890"/>
            <wp:wrapTight wrapText="bothSides">
              <wp:wrapPolygon edited="0">
                <wp:start x="0" y="0"/>
                <wp:lineTo x="0" y="21544"/>
                <wp:lineTo x="21266" y="21544"/>
                <wp:lineTo x="21266" y="0"/>
                <wp:lineTo x="0" y="0"/>
              </wp:wrapPolygon>
            </wp:wrapTight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33E" w:rsidRPr="00F73F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9BBF9F3" wp14:editId="7E818025">
            <wp:simplePos x="0" y="0"/>
            <wp:positionH relativeFrom="column">
              <wp:posOffset>4017645</wp:posOffset>
            </wp:positionH>
            <wp:positionV relativeFrom="paragraph">
              <wp:posOffset>108585</wp:posOffset>
            </wp:positionV>
            <wp:extent cx="1508760" cy="2431415"/>
            <wp:effectExtent l="0" t="0" r="0" b="6985"/>
            <wp:wrapTight wrapText="bothSides">
              <wp:wrapPolygon edited="0">
                <wp:start x="0" y="0"/>
                <wp:lineTo x="0" y="21493"/>
                <wp:lineTo x="21273" y="21493"/>
                <wp:lineTo x="21273" y="0"/>
                <wp:lineTo x="0" y="0"/>
              </wp:wrapPolygon>
            </wp:wrapTight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3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628932E" wp14:editId="086CF731">
            <wp:simplePos x="0" y="0"/>
            <wp:positionH relativeFrom="column">
              <wp:posOffset>4025265</wp:posOffset>
            </wp:positionH>
            <wp:positionV relativeFrom="paragraph">
              <wp:posOffset>2601595</wp:posOffset>
            </wp:positionV>
            <wp:extent cx="1386840" cy="1964055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96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70" w:rsidRPr="00F73F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F87FFB1" wp14:editId="2369E745">
            <wp:simplePos x="0" y="0"/>
            <wp:positionH relativeFrom="column">
              <wp:posOffset>2257425</wp:posOffset>
            </wp:positionH>
            <wp:positionV relativeFrom="paragraph">
              <wp:posOffset>97790</wp:posOffset>
            </wp:positionV>
            <wp:extent cx="1638300" cy="2727960"/>
            <wp:effectExtent l="0" t="0" r="0" b="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719" w:rsidRPr="00FD37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A87B0A" wp14:editId="3BE2C59F">
            <wp:extent cx="1683327" cy="5049981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6612" cy="50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9E79" w14:textId="0A5028E3" w:rsidR="00F73F70" w:rsidRDefault="00A308BE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7E5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7BE4CEE" wp14:editId="111BCA66">
            <wp:simplePos x="0" y="0"/>
            <wp:positionH relativeFrom="page">
              <wp:posOffset>1399136</wp:posOffset>
            </wp:positionH>
            <wp:positionV relativeFrom="paragraph">
              <wp:posOffset>7678</wp:posOffset>
            </wp:positionV>
            <wp:extent cx="1327150" cy="3227705"/>
            <wp:effectExtent l="0" t="0" r="6350" b="0"/>
            <wp:wrapThrough wrapText="bothSides">
              <wp:wrapPolygon edited="0">
                <wp:start x="0" y="0"/>
                <wp:lineTo x="0" y="21417"/>
                <wp:lineTo x="21393" y="21417"/>
                <wp:lineTo x="21393" y="0"/>
                <wp:lineTo x="0" y="0"/>
              </wp:wrapPolygon>
            </wp:wrapThrough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9652F" w14:textId="681F471A" w:rsidR="006E298B" w:rsidRDefault="006E298B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35586" w14:textId="5F0B828A" w:rsidR="00817E54" w:rsidRDefault="00817E54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7EBF9" w14:textId="642AF1C7" w:rsidR="00817E54" w:rsidRDefault="00817E54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F36D3" w14:textId="2E677E14" w:rsidR="00D05172" w:rsidRDefault="00D05172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84811" w14:textId="0901C135" w:rsidR="00FD3719" w:rsidRDefault="00FD3719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F9557" w14:textId="3CF51640" w:rsidR="00D05172" w:rsidRDefault="00FD3719" w:rsidP="00376857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51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09BE3E2F" wp14:editId="2F337568">
            <wp:simplePos x="0" y="0"/>
            <wp:positionH relativeFrom="column">
              <wp:posOffset>242455</wp:posOffset>
            </wp:positionH>
            <wp:positionV relativeFrom="paragraph">
              <wp:posOffset>6639</wp:posOffset>
            </wp:positionV>
            <wp:extent cx="2098964" cy="5272040"/>
            <wp:effectExtent l="0" t="0" r="0" b="5080"/>
            <wp:wrapThrough wrapText="bothSides">
              <wp:wrapPolygon edited="0">
                <wp:start x="0" y="0"/>
                <wp:lineTo x="0" y="21543"/>
                <wp:lineTo x="21371" y="21543"/>
                <wp:lineTo x="21371" y="0"/>
                <wp:lineTo x="0" y="0"/>
              </wp:wrapPolygon>
            </wp:wrapThrough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64" cy="527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51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63632D" wp14:editId="744827DD">
            <wp:extent cx="1614054" cy="6138843"/>
            <wp:effectExtent l="0" t="0" r="5715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3579" cy="62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6D0E" w14:textId="3E0C8A9B" w:rsidR="00817E54" w:rsidRDefault="00817E54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855B3" w14:textId="63ACAB76" w:rsidR="00FD3719" w:rsidRDefault="00FD3719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ABC3C" w14:textId="525438FD" w:rsidR="00FD3719" w:rsidRDefault="00FD3719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B3108" w14:textId="2234C1B2" w:rsidR="00FD3719" w:rsidRDefault="00FD3719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78F92" w14:textId="204BBFF0" w:rsidR="00FD3719" w:rsidRDefault="00FD3719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F233F" w14:textId="00C7DF30" w:rsidR="00FD3719" w:rsidRDefault="00FD3719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9E9DD" w14:textId="731D8A51" w:rsidR="00FD3719" w:rsidRDefault="00FD3719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03242" w14:textId="52A4F4B4" w:rsidR="00FD3719" w:rsidRDefault="00FD3719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5C15C" w14:textId="77777777" w:rsidR="00FD3719" w:rsidRDefault="00FD3719" w:rsidP="00FD3719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61B7B" w14:textId="4DB802FD" w:rsidR="00F0147B" w:rsidRDefault="00FD3719" w:rsidP="00F0147B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ương trình chính:</w:t>
      </w:r>
    </w:p>
    <w:p w14:paraId="7145BFFC" w14:textId="29828F5B" w:rsidR="001567F1" w:rsidRPr="00F0147B" w:rsidRDefault="00365A58" w:rsidP="00365A58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5A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EA1A68E" wp14:editId="7C95BDC7">
            <wp:simplePos x="0" y="0"/>
            <wp:positionH relativeFrom="column">
              <wp:posOffset>3179445</wp:posOffset>
            </wp:positionH>
            <wp:positionV relativeFrom="paragraph">
              <wp:posOffset>4441190</wp:posOffset>
            </wp:positionV>
            <wp:extent cx="2209165" cy="4478020"/>
            <wp:effectExtent l="0" t="0" r="635" b="0"/>
            <wp:wrapTight wrapText="bothSides">
              <wp:wrapPolygon edited="0">
                <wp:start x="0" y="0"/>
                <wp:lineTo x="0" y="21502"/>
                <wp:lineTo x="21420" y="21502"/>
                <wp:lineTo x="21420" y="0"/>
                <wp:lineTo x="0" y="0"/>
              </wp:wrapPolygon>
            </wp:wrapTight>
            <wp:docPr id="20" name="Picture 20" descr="A picture containing text, indoor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indoor, map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A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3405A2B" wp14:editId="68A59051">
            <wp:simplePos x="0" y="0"/>
            <wp:positionH relativeFrom="column">
              <wp:posOffset>2585085</wp:posOffset>
            </wp:positionH>
            <wp:positionV relativeFrom="paragraph">
              <wp:posOffset>2386965</wp:posOffset>
            </wp:positionV>
            <wp:extent cx="1746250" cy="2042160"/>
            <wp:effectExtent l="0" t="0" r="6350" b="0"/>
            <wp:wrapTight wrapText="bothSides">
              <wp:wrapPolygon edited="0">
                <wp:start x="0" y="0"/>
                <wp:lineTo x="0" y="21358"/>
                <wp:lineTo x="21443" y="21358"/>
                <wp:lineTo x="21443" y="0"/>
                <wp:lineTo x="0" y="0"/>
              </wp:wrapPolygon>
            </wp:wrapTight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A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D9D7528" wp14:editId="56DC79E6">
            <wp:simplePos x="0" y="0"/>
            <wp:positionH relativeFrom="column">
              <wp:posOffset>4345305</wp:posOffset>
            </wp:positionH>
            <wp:positionV relativeFrom="paragraph">
              <wp:posOffset>9525</wp:posOffset>
            </wp:positionV>
            <wp:extent cx="1539240" cy="2453640"/>
            <wp:effectExtent l="0" t="0" r="3810" b="381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A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CFADBCD" wp14:editId="3D97A843">
            <wp:simplePos x="0" y="0"/>
            <wp:positionH relativeFrom="column">
              <wp:posOffset>2592705</wp:posOffset>
            </wp:positionH>
            <wp:positionV relativeFrom="paragraph">
              <wp:posOffset>32385</wp:posOffset>
            </wp:positionV>
            <wp:extent cx="1599565" cy="2255520"/>
            <wp:effectExtent l="0" t="0" r="635" b="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5A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C7AA6A" wp14:editId="79FCBF05">
            <wp:extent cx="2139122" cy="4541520"/>
            <wp:effectExtent l="0" t="0" r="0" b="0"/>
            <wp:docPr id="3" name="Picture 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0920" cy="45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EDE56A" wp14:editId="4F86F5BD">
            <wp:extent cx="1752600" cy="4271198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7053" cy="43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ED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F33CB" wp14:editId="1FA33C2A">
                <wp:simplePos x="0" y="0"/>
                <wp:positionH relativeFrom="column">
                  <wp:posOffset>1644015</wp:posOffset>
                </wp:positionH>
                <wp:positionV relativeFrom="paragraph">
                  <wp:posOffset>4056698</wp:posOffset>
                </wp:positionV>
                <wp:extent cx="0" cy="252412"/>
                <wp:effectExtent l="0" t="0" r="38100" b="336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52E36" id="Straight Connector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319.45pt" to="129.45pt,3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" strokecolor="gray [1629]" strokeweight="1pt">
                <v:stroke joinstyle="miter"/>
              </v:line>
            </w:pict>
          </mc:Fallback>
        </mc:AlternateContent>
      </w:r>
      <w:r w:rsidR="00D83ED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265DD" wp14:editId="36642A74">
                <wp:simplePos x="0" y="0"/>
                <wp:positionH relativeFrom="column">
                  <wp:posOffset>1645480</wp:posOffset>
                </wp:positionH>
                <wp:positionV relativeFrom="paragraph">
                  <wp:posOffset>4115679</wp:posOffset>
                </wp:positionV>
                <wp:extent cx="0" cy="123093"/>
                <wp:effectExtent l="0" t="0" r="38100" b="298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009D8" id="Straight Connector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5pt,324.05pt" to="129.5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8DCC210" w14:textId="1B17350C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ã nguồn chương trình:</w:t>
      </w:r>
    </w:p>
    <w:p w14:paraId="645AD2D1" w14:textId="3CA606B6" w:rsidR="00816F85" w:rsidRDefault="00816F85" w:rsidP="00816F8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ngắt:</w:t>
      </w:r>
    </w:p>
    <w:p w14:paraId="181DCD19" w14:textId="77777777" w:rsidR="00816F85" w:rsidRPr="00816F85" w:rsidRDefault="00816F85" w:rsidP="00816F8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16F85">
        <w:rPr>
          <w:rFonts w:ascii="Times New Roman" w:hAnsi="Times New Roman" w:cs="Times New Roman"/>
          <w:sz w:val="28"/>
          <w:szCs w:val="28"/>
        </w:rPr>
        <w:t>void USART1_IRQHandler(void)</w:t>
      </w:r>
    </w:p>
    <w:p w14:paraId="4A51EA82" w14:textId="77777777" w:rsidR="00816F85" w:rsidRPr="00816F85" w:rsidRDefault="00816F85" w:rsidP="00816F8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16F85">
        <w:rPr>
          <w:rFonts w:ascii="Times New Roman" w:hAnsi="Times New Roman" w:cs="Times New Roman"/>
          <w:sz w:val="28"/>
          <w:szCs w:val="28"/>
        </w:rPr>
        <w:t>{</w:t>
      </w:r>
    </w:p>
    <w:p w14:paraId="439E606F" w14:textId="77777777" w:rsidR="00816F85" w:rsidRPr="00816F85" w:rsidRDefault="00816F85" w:rsidP="00816F8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16F85">
        <w:rPr>
          <w:rFonts w:ascii="Times New Roman" w:hAnsi="Times New Roman" w:cs="Times New Roman"/>
          <w:sz w:val="28"/>
          <w:szCs w:val="28"/>
        </w:rPr>
        <w:t xml:space="preserve">  /* USER CODE BEGIN USART1_IRQn 0 */</w:t>
      </w:r>
    </w:p>
    <w:p w14:paraId="2DE648AF" w14:textId="77777777" w:rsidR="00816F85" w:rsidRPr="00816F85" w:rsidRDefault="00816F85" w:rsidP="00816F8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67F2A8D" w14:textId="77777777" w:rsidR="00816F85" w:rsidRPr="00816F85" w:rsidRDefault="00816F85" w:rsidP="00816F8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16F85">
        <w:rPr>
          <w:rFonts w:ascii="Times New Roman" w:hAnsi="Times New Roman" w:cs="Times New Roman"/>
          <w:sz w:val="28"/>
          <w:szCs w:val="28"/>
        </w:rPr>
        <w:t xml:space="preserve">  /* USER CODE END USART1_IRQn 0 */</w:t>
      </w:r>
    </w:p>
    <w:p w14:paraId="07906048" w14:textId="77777777" w:rsidR="00816F85" w:rsidRPr="00816F85" w:rsidRDefault="00816F85" w:rsidP="00816F8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16F85">
        <w:rPr>
          <w:rFonts w:ascii="Times New Roman" w:hAnsi="Times New Roman" w:cs="Times New Roman"/>
          <w:sz w:val="28"/>
          <w:szCs w:val="28"/>
        </w:rPr>
        <w:t xml:space="preserve">  HAL_UART_IRQHandler(&amp;huart1</w:t>
      </w:r>
      <w:proofErr w:type="gramStart"/>
      <w:r w:rsidRPr="00816F8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8CA63C7" w14:textId="77777777" w:rsidR="00816F85" w:rsidRPr="00816F85" w:rsidRDefault="00816F85" w:rsidP="00816F8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16F85">
        <w:rPr>
          <w:rFonts w:ascii="Times New Roman" w:hAnsi="Times New Roman" w:cs="Times New Roman"/>
          <w:sz w:val="28"/>
          <w:szCs w:val="28"/>
        </w:rPr>
        <w:t xml:space="preserve">  /* USER CODE BEGIN USART1_IRQn 1 */</w:t>
      </w:r>
    </w:p>
    <w:p w14:paraId="176296EC" w14:textId="77777777" w:rsidR="00816F85" w:rsidRPr="00816F85" w:rsidRDefault="00816F85" w:rsidP="00816F8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16F85">
        <w:rPr>
          <w:rFonts w:ascii="Times New Roman" w:hAnsi="Times New Roman" w:cs="Times New Roman"/>
          <w:sz w:val="28"/>
          <w:szCs w:val="28"/>
        </w:rPr>
        <w:tab/>
        <w:t>HAL_UART_Receive_</w:t>
      </w:r>
      <w:proofErr w:type="gramStart"/>
      <w:r w:rsidRPr="00816F85">
        <w:rPr>
          <w:rFonts w:ascii="Times New Roman" w:hAnsi="Times New Roman" w:cs="Times New Roman"/>
          <w:sz w:val="28"/>
          <w:szCs w:val="28"/>
        </w:rPr>
        <w:t>IT(</w:t>
      </w:r>
      <w:proofErr w:type="gramEnd"/>
      <w:r w:rsidRPr="00816F85">
        <w:rPr>
          <w:rFonts w:ascii="Times New Roman" w:hAnsi="Times New Roman" w:cs="Times New Roman"/>
          <w:sz w:val="28"/>
          <w:szCs w:val="28"/>
        </w:rPr>
        <w:t>&amp;huart1, &amp;data_receive[0], 1);</w:t>
      </w:r>
    </w:p>
    <w:p w14:paraId="3C44961B" w14:textId="77777777" w:rsidR="00816F85" w:rsidRPr="00816F85" w:rsidRDefault="00816F85" w:rsidP="00816F8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16F85">
        <w:rPr>
          <w:rFonts w:ascii="Times New Roman" w:hAnsi="Times New Roman" w:cs="Times New Roman"/>
          <w:sz w:val="28"/>
          <w:szCs w:val="28"/>
        </w:rPr>
        <w:tab/>
        <w:t>data_copy[ptu] = data_</w:t>
      </w:r>
      <w:proofErr w:type="gramStart"/>
      <w:r w:rsidRPr="00816F85">
        <w:rPr>
          <w:rFonts w:ascii="Times New Roman" w:hAnsi="Times New Roman" w:cs="Times New Roman"/>
          <w:sz w:val="28"/>
          <w:szCs w:val="28"/>
        </w:rPr>
        <w:t>receive[</w:t>
      </w:r>
      <w:proofErr w:type="gramEnd"/>
      <w:r w:rsidRPr="00816F85">
        <w:rPr>
          <w:rFonts w:ascii="Times New Roman" w:hAnsi="Times New Roman" w:cs="Times New Roman"/>
          <w:sz w:val="28"/>
          <w:szCs w:val="28"/>
        </w:rPr>
        <w:t>0];</w:t>
      </w:r>
    </w:p>
    <w:p w14:paraId="2E3F5064" w14:textId="77777777" w:rsidR="00816F85" w:rsidRPr="00816F85" w:rsidRDefault="00816F85" w:rsidP="00816F8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16F85">
        <w:rPr>
          <w:rFonts w:ascii="Times New Roman" w:hAnsi="Times New Roman" w:cs="Times New Roman"/>
          <w:sz w:val="28"/>
          <w:szCs w:val="28"/>
        </w:rPr>
        <w:tab/>
        <w:t>ptu+</w:t>
      </w:r>
      <w:proofErr w:type="gramStart"/>
      <w:r w:rsidRPr="00816F85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4DFBEA36" w14:textId="77777777" w:rsidR="00816F85" w:rsidRPr="00816F85" w:rsidRDefault="00816F85" w:rsidP="00816F8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16F85">
        <w:rPr>
          <w:rFonts w:ascii="Times New Roman" w:hAnsi="Times New Roman" w:cs="Times New Roman"/>
          <w:sz w:val="28"/>
          <w:szCs w:val="28"/>
        </w:rPr>
        <w:tab/>
        <w:t>flag=</w:t>
      </w:r>
      <w:proofErr w:type="gramStart"/>
      <w:r w:rsidRPr="00816F85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54550A4F" w14:textId="77777777" w:rsidR="00816F85" w:rsidRPr="00816F85" w:rsidRDefault="00816F85" w:rsidP="00816F85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16F85">
        <w:rPr>
          <w:rFonts w:ascii="Times New Roman" w:hAnsi="Times New Roman" w:cs="Times New Roman"/>
          <w:sz w:val="28"/>
          <w:szCs w:val="28"/>
        </w:rPr>
        <w:t xml:space="preserve">  /* USER CODE END USART1_IRQn 1 */</w:t>
      </w:r>
    </w:p>
    <w:p w14:paraId="356FC7FF" w14:textId="4B0C0B86" w:rsidR="00440DD0" w:rsidRPr="00365A58" w:rsidRDefault="00816F85" w:rsidP="00365A58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816F85">
        <w:rPr>
          <w:rFonts w:ascii="Times New Roman" w:hAnsi="Times New Roman" w:cs="Times New Roman"/>
          <w:sz w:val="28"/>
          <w:szCs w:val="28"/>
        </w:rPr>
        <w:t>}</w:t>
      </w:r>
    </w:p>
    <w:p w14:paraId="5D1C0EC4" w14:textId="6497FA72" w:rsidR="00C90A12" w:rsidRDefault="00C90A12" w:rsidP="00E96998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on:</w:t>
      </w:r>
    </w:p>
    <w:p w14:paraId="086128B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write_to_lcd_4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its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uint8_t rs, uint8_t data)</w:t>
      </w:r>
    </w:p>
    <w:p w14:paraId="1264D9F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420AA382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RS_GPIO_Port, RS_Pin, rs);</w:t>
      </w:r>
    </w:p>
    <w:p w14:paraId="2D2F96B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RW_GPIO_Port, RW_Pin, 0);</w:t>
      </w:r>
    </w:p>
    <w:p w14:paraId="15B5677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EN_GPIO_Port, EN_Pin, 1);</w:t>
      </w:r>
    </w:p>
    <w:p w14:paraId="6B4FCFB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</w:p>
    <w:p w14:paraId="6FDFBCB9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D7_GPIO_Port, D7_Pin, ((data&gt;&gt;3)&amp;0x01));</w:t>
      </w:r>
    </w:p>
    <w:p w14:paraId="7557F61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D6_GPIO_Port, D6_Pin, ((data&gt;&gt;2)&amp;0x01));</w:t>
      </w:r>
    </w:p>
    <w:p w14:paraId="4A89F946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D5_GPIO_Port, D5_Pin, ((data&gt;&gt;1)&amp;0x01));</w:t>
      </w:r>
    </w:p>
    <w:p w14:paraId="2A2CCF9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D4_GPIO_Port, D4_Pin, ((data&gt;&gt;0)&amp;0x01));</w:t>
      </w:r>
    </w:p>
    <w:p w14:paraId="1423BF0D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</w:p>
    <w:p w14:paraId="3A65133D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i = 0; i &lt; 72; i++)</w:t>
      </w:r>
    </w:p>
    <w:p w14:paraId="529FE9DE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{</w:t>
      </w:r>
    </w:p>
    <w:p w14:paraId="5BDBDA4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__asm("NOP"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C513CC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}</w:t>
      </w:r>
    </w:p>
    <w:p w14:paraId="739511C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</w:p>
    <w:p w14:paraId="38D7F2A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EN_GPIO_Port, EN_Pin, 0);</w:t>
      </w:r>
    </w:p>
    <w:p w14:paraId="4F85F2E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usy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);</w:t>
      </w:r>
    </w:p>
    <w:p w14:paraId="60C52F49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07B3DE69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A682249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sen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command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uint8_t data)</w:t>
      </w:r>
    </w:p>
    <w:p w14:paraId="27F8109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72A0D13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lastRenderedPageBreak/>
        <w:tab/>
        <w:t>write_to_lcd_4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its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0, (data&gt;&gt;4)&amp;0x0f);</w:t>
      </w:r>
    </w:p>
    <w:p w14:paraId="1E87D1FA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write_to_lcd_4bits (0, (data&gt;&gt;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)&amp;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0x0f);</w:t>
      </w:r>
    </w:p>
    <w:p w14:paraId="5B8F1BF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1C2FC84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02298C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display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lcd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uint8_t data)</w:t>
      </w:r>
    </w:p>
    <w:p w14:paraId="7A4B7CA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3CFA10C6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write_to_lcd_4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its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1, (data&gt;&gt;4)&amp;0x0f);</w:t>
      </w:r>
    </w:p>
    <w:p w14:paraId="60624A6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write_to_lcd_4bits (1, (data&gt;&gt;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)&amp;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0x0f);</w:t>
      </w:r>
    </w:p>
    <w:p w14:paraId="35CC4BE6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7988762A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32A31A2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display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text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char *data)</w:t>
      </w:r>
    </w:p>
    <w:p w14:paraId="04BEB772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23904E9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 xml:space="preserve">uint8_t 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j;</w:t>
      </w:r>
      <w:proofErr w:type="gramEnd"/>
    </w:p>
    <w:p w14:paraId="722477F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j=0; j&lt;strlen(data); j++)</w:t>
      </w:r>
    </w:p>
    <w:p w14:paraId="7C1C7193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{</w:t>
      </w:r>
    </w:p>
    <w:p w14:paraId="6A3E074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display_lcd(data[j]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8A9A713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}</w:t>
      </w:r>
    </w:p>
    <w:p w14:paraId="4F7B68E8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4C74606D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7A40EC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3719">
        <w:rPr>
          <w:rFonts w:ascii="Times New Roman" w:hAnsi="Times New Roman" w:cs="Times New Roman"/>
          <w:sz w:val="28"/>
          <w:szCs w:val="28"/>
        </w:rPr>
        <w:t>void  lcd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_clear()</w:t>
      </w:r>
    </w:p>
    <w:p w14:paraId="5BD72E86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6920A2CB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end_command(0x01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41236F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usy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);</w:t>
      </w:r>
    </w:p>
    <w:p w14:paraId="69D366D0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6E1C2588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8D8C8CB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nap_tudien(void)</w:t>
      </w:r>
    </w:p>
    <w:p w14:paraId="3F9BED49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5BEAE5AE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 xml:space="preserve">char i = 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5D7A2E1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end_command(0x40); // che do nap tu dien moi</w:t>
      </w:r>
    </w:p>
    <w:p w14:paraId="3346CEB8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Font[i] != 0x99)</w:t>
      </w:r>
    </w:p>
    <w:p w14:paraId="3E7542A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{</w:t>
      </w:r>
    </w:p>
    <w:p w14:paraId="338C053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display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lcd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Font[i]);</w:t>
      </w:r>
    </w:p>
    <w:p w14:paraId="1DB21B4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i+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54CD410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}</w:t>
      </w:r>
    </w:p>
    <w:p w14:paraId="6144289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0ED5350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45FBB56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nap_tudien2(void)</w:t>
      </w:r>
    </w:p>
    <w:p w14:paraId="07A2A6C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05E45C7D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 xml:space="preserve">char i = 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24BCCC2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end_command(0x40); // che do nap tu dien moi</w:t>
      </w:r>
    </w:p>
    <w:p w14:paraId="79EFC19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Font2[i] != 0x99)</w:t>
      </w:r>
    </w:p>
    <w:p w14:paraId="7DE383A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{</w:t>
      </w:r>
    </w:p>
    <w:p w14:paraId="1C3E221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display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lcd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Font2[i]);</w:t>
      </w:r>
    </w:p>
    <w:p w14:paraId="16AE9B68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i+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+;</w:t>
      </w:r>
      <w:proofErr w:type="gramEnd"/>
    </w:p>
    <w:p w14:paraId="438CB07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}</w:t>
      </w:r>
    </w:p>
    <w:p w14:paraId="075A63E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31B66D6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E8EF662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set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cursor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uint8_t row, uint8_t col)</w:t>
      </w:r>
    </w:p>
    <w:p w14:paraId="0D8EE6C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3E37CCE3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 xml:space="preserve">uint8_t 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temp;</w:t>
      </w:r>
      <w:proofErr w:type="gramEnd"/>
    </w:p>
    <w:p w14:paraId="7DBBF89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witch(row)</w:t>
      </w:r>
    </w:p>
    <w:p w14:paraId="2F3C36F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{</w:t>
      </w:r>
    </w:p>
    <w:p w14:paraId="341626B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case 0:</w:t>
      </w:r>
    </w:p>
    <w:p w14:paraId="50D7BA5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temp = col|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x80;</w:t>
      </w:r>
      <w:proofErr w:type="gramEnd"/>
    </w:p>
    <w:p w14:paraId="7F141AC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41544492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case 1:</w:t>
      </w:r>
    </w:p>
    <w:p w14:paraId="58D76DAE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temp = col|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xC0;</w:t>
      </w:r>
      <w:proofErr w:type="gramEnd"/>
    </w:p>
    <w:p w14:paraId="5B97817A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reak;</w:t>
      </w:r>
      <w:proofErr w:type="gramEnd"/>
    </w:p>
    <w:p w14:paraId="5E4F1A48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default:</w:t>
      </w:r>
    </w:p>
    <w:p w14:paraId="1BB02AC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temp = col|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x80;</w:t>
      </w:r>
      <w:proofErr w:type="gramEnd"/>
    </w:p>
    <w:p w14:paraId="5064E57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}</w:t>
      </w:r>
    </w:p>
    <w:p w14:paraId="49C4A8CD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end_command(temp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88CA9C0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6758E61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87FFB29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lc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config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)</w:t>
      </w:r>
    </w:p>
    <w:p w14:paraId="40D348E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04A1C80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end_command(0x28); //LCD 4bit, 2-line, 5x8 hieu 2</w:t>
      </w:r>
    </w:p>
    <w:p w14:paraId="4D8367CB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usy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);</w:t>
      </w:r>
    </w:p>
    <w:p w14:paraId="4531B9E0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end_command(0x28); //LCD 4bit, 2-line, 5x8 hieu 8</w:t>
      </w:r>
    </w:p>
    <w:p w14:paraId="1FB4AC2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usy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);</w:t>
      </w:r>
    </w:p>
    <w:p w14:paraId="713C3B16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end_command(0x0f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2EB3B7AD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usy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);</w:t>
      </w:r>
    </w:p>
    <w:p w14:paraId="3F9A24EA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end_command(0x06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7870046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usy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);</w:t>
      </w:r>
    </w:p>
    <w:p w14:paraId="31223A0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send_command(0x01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919B62E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lcd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busy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);</w:t>
      </w:r>
    </w:p>
    <w:p w14:paraId="3A6EB1B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43A3A8DE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7892371E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void lcd_busy(void)</w:t>
      </w:r>
    </w:p>
    <w:p w14:paraId="1C597E60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{</w:t>
      </w:r>
    </w:p>
    <w:p w14:paraId="3051E1B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uint8_t busy_flag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copy;</w:t>
      </w:r>
      <w:proofErr w:type="gramEnd"/>
    </w:p>
    <w:p w14:paraId="504E310E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GPIO_InitTypeDef GPIO_InitStruct = {0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};</w:t>
      </w:r>
      <w:proofErr w:type="gramEnd"/>
    </w:p>
    <w:p w14:paraId="62BCC9AA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GPIO_InitStruct.Pin = GPIO_PIN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5;</w:t>
      </w:r>
      <w:proofErr w:type="gramEnd"/>
    </w:p>
    <w:p w14:paraId="7F9167F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 xml:space="preserve">  GPIO_InitStruct.Mode = GPIO_MODE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INPUT;</w:t>
      </w:r>
      <w:proofErr w:type="gramEnd"/>
    </w:p>
    <w:p w14:paraId="084DFCBF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lastRenderedPageBreak/>
        <w:t xml:space="preserve">  GPIO_InitStruct.Pull = 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NOPULL;</w:t>
      </w:r>
      <w:proofErr w:type="gramEnd"/>
    </w:p>
    <w:p w14:paraId="32E5DDAA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 xml:space="preserve">  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GPIOA, &amp;GPIO_InitStruct);</w:t>
      </w:r>
    </w:p>
    <w:p w14:paraId="3775980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</w:p>
    <w:p w14:paraId="3556132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RS_GPIO_Port, RS_Pin, 0);</w:t>
      </w:r>
    </w:p>
    <w:p w14:paraId="42293AA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RW_GPIO_Port, RW_Pin, 1);</w:t>
      </w:r>
    </w:p>
    <w:p w14:paraId="42BCB638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do{</w:t>
      </w:r>
      <w:proofErr w:type="gramEnd"/>
    </w:p>
    <w:p w14:paraId="5CA76519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 xml:space="preserve">busy_flag_copy = 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1CDE595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EN_GPIO_Port, EN_Pin, 1);</w:t>
      </w:r>
    </w:p>
    <w:p w14:paraId="1916D9C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int i = 0; i &lt; 72; i++);</w:t>
      </w:r>
    </w:p>
    <w:p w14:paraId="1CAD08A6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</w:p>
    <w:p w14:paraId="353196FB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busy_flag_copy = 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Read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GPIOA, GPIO_PIN_5);</w:t>
      </w:r>
    </w:p>
    <w:p w14:paraId="4A79EA62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</w:p>
    <w:p w14:paraId="42218B3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EN_GPIO_Port, EN_Pin, 0);</w:t>
      </w:r>
    </w:p>
    <w:p w14:paraId="1BE6A01D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int i = 0; i &lt; 72; i++);</w:t>
      </w:r>
    </w:p>
    <w:p w14:paraId="799937EC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</w:p>
    <w:p w14:paraId="06034C3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EN_GPIO_Port, EN_Pin, 1);</w:t>
      </w:r>
    </w:p>
    <w:p w14:paraId="478F16EB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int i = 0; i &lt; 72; i++);</w:t>
      </w:r>
    </w:p>
    <w:p w14:paraId="576F1FC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</w:p>
    <w:p w14:paraId="5D229FB5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EN_GPIO_Port, EN_Pin, 0);</w:t>
      </w:r>
    </w:p>
    <w:p w14:paraId="1455C61D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int i = 0; i &lt; 72; i++);</w:t>
      </w:r>
    </w:p>
    <w:p w14:paraId="399DF478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}while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(busy_flag_copy);</w:t>
      </w:r>
    </w:p>
    <w:p w14:paraId="7BB8605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WritePin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RW_GPIO_Port, RW_Pin, 0);</w:t>
      </w:r>
    </w:p>
    <w:p w14:paraId="6B547451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ab/>
        <w:t>GPIO_InitStruct.Pin = GPIO_PIN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5;</w:t>
      </w:r>
      <w:proofErr w:type="gramEnd"/>
    </w:p>
    <w:p w14:paraId="21FF46BB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 xml:space="preserve">  GPIO_InitStruct.Mode = GPIO_MODE_OUTPUT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PP;</w:t>
      </w:r>
      <w:proofErr w:type="gramEnd"/>
    </w:p>
    <w:p w14:paraId="59493EC9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 xml:space="preserve">  GPIO_InitStruct.Pull = 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NOPULL;</w:t>
      </w:r>
      <w:proofErr w:type="gramEnd"/>
    </w:p>
    <w:p w14:paraId="69FA9077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 xml:space="preserve">  GPIO_InitStruct.Speed = GPIO_SPEED_FREQ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LOW;</w:t>
      </w:r>
      <w:proofErr w:type="gramEnd"/>
    </w:p>
    <w:p w14:paraId="4C851134" w14:textId="77777777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 xml:space="preserve">  HAL_GPIO_</w:t>
      </w:r>
      <w:proofErr w:type="gramStart"/>
      <w:r w:rsidRPr="00FD3719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FD3719">
        <w:rPr>
          <w:rFonts w:ascii="Times New Roman" w:hAnsi="Times New Roman" w:cs="Times New Roman"/>
          <w:sz w:val="28"/>
          <w:szCs w:val="28"/>
        </w:rPr>
        <w:t>GPIOA, &amp;GPIO_InitStruct);</w:t>
      </w:r>
    </w:p>
    <w:p w14:paraId="6C35B831" w14:textId="27F1C7EA" w:rsidR="00FD3719" w:rsidRPr="00FD3719" w:rsidRDefault="00FD3719" w:rsidP="00FD3719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FD3719">
        <w:rPr>
          <w:rFonts w:ascii="Times New Roman" w:hAnsi="Times New Roman" w:cs="Times New Roman"/>
          <w:sz w:val="28"/>
          <w:szCs w:val="28"/>
        </w:rPr>
        <w:t>}</w:t>
      </w:r>
    </w:p>
    <w:p w14:paraId="54F2E8C7" w14:textId="1FD0CF63" w:rsidR="00325C55" w:rsidRDefault="00325C55" w:rsidP="00F3406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0B84B77F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#include "main.h"</w:t>
      </w:r>
    </w:p>
    <w:p w14:paraId="7D8047B1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3D4B5939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/* Private includes ----------------------------------------------------------*/</w:t>
      </w:r>
    </w:p>
    <w:p w14:paraId="0EAAA65E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/* USER CODE BEGIN Includes */</w:t>
      </w:r>
    </w:p>
    <w:p w14:paraId="43BD22A4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#include "string.h"</w:t>
      </w:r>
    </w:p>
    <w:p w14:paraId="49E6B3C9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/* USER CODE END Includes */</w:t>
      </w:r>
    </w:p>
    <w:p w14:paraId="328C076D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4105BF88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/* Private typedef -----------------------------------------------------------*/</w:t>
      </w:r>
    </w:p>
    <w:p w14:paraId="1491A391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/* USER CODE BEGIN PTD */</w:t>
      </w:r>
    </w:p>
    <w:p w14:paraId="323CBF61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5F86AD93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/* USER CODE END PTD */</w:t>
      </w:r>
    </w:p>
    <w:p w14:paraId="4CBDC93A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7DD9455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/* Private define ------------------------------------------------------------*/</w:t>
      </w:r>
    </w:p>
    <w:p w14:paraId="7A9047AF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/* USER CODE BEGIN PD */</w:t>
      </w:r>
    </w:p>
    <w:p w14:paraId="0C1AF75E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lastRenderedPageBreak/>
        <w:t>/* USER CODE END PD */</w:t>
      </w:r>
    </w:p>
    <w:p w14:paraId="01908F1E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1CF2DB2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/* Private macro -------------------------------------------------------------*/</w:t>
      </w:r>
    </w:p>
    <w:p w14:paraId="2418B732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/* USER CODE BEGIN PM */</w:t>
      </w:r>
    </w:p>
    <w:p w14:paraId="6338BA9D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125BF922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/* USER CODE END PM */</w:t>
      </w:r>
    </w:p>
    <w:p w14:paraId="6D715248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F6E988E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/* Private variables ---------------------------------------------------------*/</w:t>
      </w:r>
    </w:p>
    <w:p w14:paraId="40DF57ED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UART_HandleTypeDef 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huart1;</w:t>
      </w:r>
      <w:proofErr w:type="gramEnd"/>
    </w:p>
    <w:p w14:paraId="533CFEDB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609F6A4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/* USER CODE BEGIN PV */</w:t>
      </w:r>
    </w:p>
    <w:p w14:paraId="2747DEAD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uint8_t 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OK[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2] = {"OK"};</w:t>
      </w:r>
    </w:p>
    <w:p w14:paraId="0B36584F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uint8_t Er0[8] = {"ERROR 41"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};</w:t>
      </w:r>
      <w:proofErr w:type="gramEnd"/>
    </w:p>
    <w:p w14:paraId="3EE690C9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uint8_t Er1[8] = {"ERROR 42"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};</w:t>
      </w:r>
      <w:proofErr w:type="gramEnd"/>
    </w:p>
    <w:p w14:paraId="2E4D50CD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uint8_t Er2[8] = {"ERROR 43"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};</w:t>
      </w:r>
      <w:proofErr w:type="gramEnd"/>
    </w:p>
    <w:p w14:paraId="6721A3E2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uint8_t Er3[8] = {"ERROR 44"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};</w:t>
      </w:r>
      <w:proofErr w:type="gramEnd"/>
    </w:p>
    <w:p w14:paraId="10990606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uint8_t Er4[8] = {"ERROR 45"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};</w:t>
      </w:r>
      <w:proofErr w:type="gramEnd"/>
    </w:p>
    <w:p w14:paraId="5988BD64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uint8_t Er5[8] = {"ERROR 46"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};</w:t>
      </w:r>
      <w:proofErr w:type="gramEnd"/>
    </w:p>
    <w:p w14:paraId="6DD67B6B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uint8_t ptu = 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849ACC2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uint8_t data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receive[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1];</w:t>
      </w:r>
    </w:p>
    <w:p w14:paraId="1D75761B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uint8_t data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copy[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16];</w:t>
      </w:r>
    </w:p>
    <w:p w14:paraId="3E40A54D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uint8_t flag = 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1125D5A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uint8_t check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xor;</w:t>
      </w:r>
      <w:proofErr w:type="gramEnd"/>
    </w:p>
    <w:p w14:paraId="4894327E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void lcd_busy(void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8B0CEE0" w14:textId="5D371AC7" w:rsidR="00972CC5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/* USER CODE END PV */</w:t>
      </w:r>
    </w:p>
    <w:p w14:paraId="260B24BA" w14:textId="07465B01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…</w:t>
      </w:r>
    </w:p>
    <w:p w14:paraId="0192B2E8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int main(void)</w:t>
      </w:r>
    </w:p>
    <w:p w14:paraId="73E612FE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{</w:t>
      </w:r>
    </w:p>
    <w:p w14:paraId="5C739AA0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/* USER CODE BEGIN 1 */</w:t>
      </w:r>
    </w:p>
    <w:p w14:paraId="59FFD759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</w:p>
    <w:p w14:paraId="46F54866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/* USER CODE END 1 */</w:t>
      </w:r>
    </w:p>
    <w:p w14:paraId="4AE74D71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692C078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/* MCU Configuration--------------------------------------------------------*/</w:t>
      </w:r>
    </w:p>
    <w:p w14:paraId="66EE7BF5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61640F7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/* Reset of all peripherals, Initializes the Flash interface and the Systick. */</w:t>
      </w:r>
    </w:p>
    <w:p w14:paraId="7EC73132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HAL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Init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);</w:t>
      </w:r>
    </w:p>
    <w:p w14:paraId="3AB759D4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26FDEDDD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/* USER CODE BEGIN Init */</w:t>
      </w:r>
    </w:p>
    <w:p w14:paraId="769AF493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31A59B92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/* USER CODE END Init */</w:t>
      </w:r>
    </w:p>
    <w:p w14:paraId="394E06BB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016513D9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/* Configure the system clock */</w:t>
      </w:r>
    </w:p>
    <w:p w14:paraId="1DB70C21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SystemClock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Config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);</w:t>
      </w:r>
    </w:p>
    <w:p w14:paraId="12590C7C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D409C64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/* USER CODE BEGIN SysInit */</w:t>
      </w:r>
    </w:p>
    <w:p w14:paraId="32BC9862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082EC6FD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/* USER CODE END SysInit */</w:t>
      </w:r>
    </w:p>
    <w:p w14:paraId="05949428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30047782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/* Initialize all configured peripherals */</w:t>
      </w:r>
    </w:p>
    <w:p w14:paraId="366979D0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lastRenderedPageBreak/>
        <w:t xml:space="preserve">  MX_GPIO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Init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);</w:t>
      </w:r>
    </w:p>
    <w:p w14:paraId="0772F443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MX_USART1_UART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Init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);</w:t>
      </w:r>
    </w:p>
    <w:p w14:paraId="60115DB1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/* USER CODE BEGIN 2 */</w:t>
      </w:r>
    </w:p>
    <w:p w14:paraId="154447B7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  <w:t>HAL_UART_Receive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IT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&amp;huart1, &amp;data_receive[0], 1);</w:t>
      </w:r>
    </w:p>
    <w:p w14:paraId="777FE6FB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  <w:t>lcd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config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);</w:t>
      </w:r>
    </w:p>
    <w:p w14:paraId="00CD3189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/* USER CODE END 2 */</w:t>
      </w:r>
    </w:p>
    <w:p w14:paraId="5AF1FC1B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10617F84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/* Infinite loop */</w:t>
      </w:r>
    </w:p>
    <w:p w14:paraId="07659285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/* USER CODE BEGIN WHILE */</w:t>
      </w:r>
    </w:p>
    <w:p w14:paraId="5EB2A832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while (1)</w:t>
      </w:r>
    </w:p>
    <w:p w14:paraId="06EB62A1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F337383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  /* USER CODE END WHILE */</w:t>
      </w:r>
    </w:p>
    <w:p w14:paraId="43E324D5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7C08DAB7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  /* USER CODE BEGIN 3 */</w:t>
      </w:r>
    </w:p>
    <w:p w14:paraId="7ABB886D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flag == 1)</w:t>
      </w:r>
    </w:p>
    <w:p w14:paraId="076DB7CF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{</w:t>
      </w:r>
    </w:p>
    <w:p w14:paraId="17313D91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if(data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copy[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1] &lt;= 0x00 || data_copy[1] &gt; (0x10))</w:t>
      </w:r>
    </w:p>
    <w:p w14:paraId="5713B473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{</w:t>
      </w:r>
    </w:p>
    <w:p w14:paraId="29FE7246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ptu=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172C0BF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HAL_UART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Transmit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&amp;huart1, &amp;Er2[0], 8, 10);</w:t>
      </w:r>
    </w:p>
    <w:p w14:paraId="4A5926A5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}</w:t>
      </w:r>
    </w:p>
    <w:p w14:paraId="592C57D0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 xml:space="preserve">else 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ptu != (data_copy[1] + 5))</w:t>
      </w:r>
    </w:p>
    <w:p w14:paraId="1531B888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{</w:t>
      </w:r>
    </w:p>
    <w:p w14:paraId="2F80F773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ptu=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1A1B98B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HAL_UART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Transmit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&amp;huart1, &amp;Er4[0], 8, 10);</w:t>
      </w:r>
    </w:p>
    <w:p w14:paraId="3457B6E7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}</w:t>
      </w:r>
    </w:p>
    <w:p w14:paraId="2410989C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else if(data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copy[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0]=='*')</w:t>
      </w:r>
    </w:p>
    <w:p w14:paraId="4B555030" w14:textId="21BBF5A3" w:rsidR="00733E8D" w:rsidRPr="00A308BE" w:rsidRDefault="00733E8D" w:rsidP="00A308BE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{</w:t>
      </w:r>
    </w:p>
    <w:p w14:paraId="22F21E50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if (data_copy[(data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copy[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1]+4)]=='#')</w:t>
      </w:r>
    </w:p>
    <w:p w14:paraId="3D81AF31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{</w:t>
      </w:r>
    </w:p>
    <w:p w14:paraId="332AB342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check_xor = data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copy[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1];</w:t>
      </w:r>
    </w:p>
    <w:p w14:paraId="082BB742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int i = 2; i &lt;= (data_copy[1]+2); i++)</w:t>
      </w:r>
    </w:p>
    <w:p w14:paraId="10220F02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{</w:t>
      </w:r>
    </w:p>
    <w:p w14:paraId="05A683C4" w14:textId="32072F8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check_xor = check_xor^data_copy[i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6019A6FB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}</w:t>
      </w:r>
    </w:p>
    <w:p w14:paraId="5327CE8A" w14:textId="5564D408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if(data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copy[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2] == 0 || data_copy[2] == 1)</w:t>
      </w:r>
    </w:p>
    <w:p w14:paraId="392B586E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{</w:t>
      </w:r>
    </w:p>
    <w:p w14:paraId="4EEC34B3" w14:textId="58B721F6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check_xor == data_copy[6])</w:t>
      </w:r>
    </w:p>
    <w:p w14:paraId="56AE8E78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{</w:t>
      </w:r>
    </w:p>
    <w:p w14:paraId="019C6A76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ptu=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8ACF4AD" w14:textId="209FC458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>HAL_UART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Transmit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&amp;huart1, &amp;OK[0], 2, 10);</w:t>
      </w:r>
    </w:p>
    <w:p w14:paraId="4E337973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lcd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clear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);</w:t>
      </w:r>
    </w:p>
    <w:p w14:paraId="27C70599" w14:textId="2D3C7C44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set_cursor (data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copy[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2], 0);</w:t>
      </w:r>
    </w:p>
    <w:p w14:paraId="192E89BD" w14:textId="25DAC92F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for (int i=3; i&lt;(data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copy[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1]+3); i++)</w:t>
      </w:r>
    </w:p>
    <w:p w14:paraId="2966D241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{</w:t>
      </w:r>
    </w:p>
    <w:p w14:paraId="689CE319" w14:textId="71F4BC3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>display_lcd(data_copy[i]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5C12DF7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}</w:t>
      </w:r>
    </w:p>
    <w:p w14:paraId="3F0D4E8C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}</w:t>
      </w:r>
    </w:p>
    <w:p w14:paraId="7C8B2753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1708C86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{</w:t>
      </w:r>
    </w:p>
    <w:p w14:paraId="55CB9D69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ptu=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F62AFD7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HAL_UART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Transmit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&amp;huart1, &amp;Er5[0], 8, 10);</w:t>
      </w:r>
    </w:p>
    <w:p w14:paraId="0800C997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}</w:t>
      </w:r>
    </w:p>
    <w:p w14:paraId="21424A59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}</w:t>
      </w:r>
    </w:p>
    <w:p w14:paraId="072AFD6B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748B77B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{</w:t>
      </w:r>
    </w:p>
    <w:p w14:paraId="5BB3B9B5" w14:textId="1D787466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HAL_UART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Transmit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&amp;huart1, &amp;Er3[0], 8, 10);</w:t>
      </w:r>
    </w:p>
    <w:p w14:paraId="18E82E4C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ptu=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E44CF69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}</w:t>
      </w:r>
    </w:p>
    <w:p w14:paraId="50D5B2A7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}</w:t>
      </w:r>
    </w:p>
    <w:p w14:paraId="3133A3C2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51E2351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{</w:t>
      </w:r>
    </w:p>
    <w:p w14:paraId="103DAC1A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ptu=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9001479" w14:textId="31162B9F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HAL_UART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Transmit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&amp;huart1, &amp;Er1[0], 8, 10);</w:t>
      </w:r>
    </w:p>
    <w:p w14:paraId="031E3430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}</w:t>
      </w:r>
    </w:p>
    <w:p w14:paraId="38C4BAD4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}</w:t>
      </w:r>
    </w:p>
    <w:p w14:paraId="6E4022FE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D8B6229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{</w:t>
      </w:r>
    </w:p>
    <w:p w14:paraId="57418A59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ptu=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8654ECE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HAL_UART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Transmit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&amp;huart1, &amp;Er0[0], 8, 10);</w:t>
      </w:r>
    </w:p>
    <w:p w14:paraId="318CD97A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}</w:t>
      </w:r>
    </w:p>
    <w:p w14:paraId="037FF058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}</w:t>
      </w:r>
    </w:p>
    <w:p w14:paraId="5E341D55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flag=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0563D05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HAL_</w:t>
      </w:r>
      <w:proofErr w:type="gramStart"/>
      <w:r w:rsidRPr="00733E8D">
        <w:rPr>
          <w:rFonts w:ascii="Times New Roman" w:hAnsi="Times New Roman" w:cs="Times New Roman"/>
          <w:sz w:val="24"/>
          <w:szCs w:val="24"/>
        </w:rPr>
        <w:t>Delay(</w:t>
      </w:r>
      <w:proofErr w:type="gramEnd"/>
      <w:r w:rsidRPr="00733E8D">
        <w:rPr>
          <w:rFonts w:ascii="Times New Roman" w:hAnsi="Times New Roman" w:cs="Times New Roman"/>
          <w:sz w:val="24"/>
          <w:szCs w:val="24"/>
        </w:rPr>
        <w:t>50);</w:t>
      </w:r>
    </w:p>
    <w:p w14:paraId="576F94F3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ab/>
      </w:r>
      <w:r w:rsidRPr="00733E8D">
        <w:rPr>
          <w:rFonts w:ascii="Times New Roman" w:hAnsi="Times New Roman" w:cs="Times New Roman"/>
          <w:sz w:val="24"/>
          <w:szCs w:val="24"/>
        </w:rPr>
        <w:tab/>
        <w:t>}</w:t>
      </w:r>
    </w:p>
    <w:p w14:paraId="6EB20797" w14:textId="77777777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 xml:space="preserve">  /* USER CODE END 3 */</w:t>
      </w:r>
    </w:p>
    <w:p w14:paraId="311DFAAC" w14:textId="3EDA197A" w:rsidR="00733E8D" w:rsidRPr="00733E8D" w:rsidRDefault="00733E8D" w:rsidP="00733E8D">
      <w:pPr>
        <w:pStyle w:val="ListParagraph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3E8D">
        <w:rPr>
          <w:rFonts w:ascii="Times New Roman" w:hAnsi="Times New Roman" w:cs="Times New Roman"/>
          <w:sz w:val="24"/>
          <w:szCs w:val="24"/>
        </w:rPr>
        <w:t>}</w:t>
      </w:r>
    </w:p>
    <w:p w14:paraId="53DAB943" w14:textId="400AD240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deo minh chứng:</w:t>
      </w:r>
    </w:p>
    <w:p w14:paraId="477AD937" w14:textId="527FDD38" w:rsidR="00E221B8" w:rsidRPr="00EF593F" w:rsidRDefault="00325C55" w:rsidP="00EF593F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youtube:</w:t>
      </w:r>
      <w:r w:rsidR="00554B2B" w:rsidRPr="00554B2B">
        <w:t xml:space="preserve"> </w:t>
      </w:r>
      <w:hyperlink r:id="rId37" w:history="1">
        <w:r w:rsidR="007656DB" w:rsidRPr="007656DB">
          <w:rPr>
            <w:rStyle w:val="Hyperlink"/>
          </w:rPr>
          <w:t>https://youtu.be/3pR3W4</w:t>
        </w:r>
        <w:r w:rsidR="007656DB" w:rsidRPr="007656DB">
          <w:rPr>
            <w:rStyle w:val="Hyperlink"/>
          </w:rPr>
          <w:t>m</w:t>
        </w:r>
        <w:r w:rsidR="007656DB" w:rsidRPr="007656DB">
          <w:rPr>
            <w:rStyle w:val="Hyperlink"/>
          </w:rPr>
          <w:t>Q0Hc</w:t>
        </w:r>
      </w:hyperlink>
    </w:p>
    <w:p w14:paraId="7F7AB4CF" w14:textId="77777777" w:rsidR="00E221B8" w:rsidRDefault="00E221B8" w:rsidP="0020648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sectPr w:rsidR="00E221B8" w:rsidSect="006A4B56">
      <w:pgSz w:w="11907" w:h="16840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15A2" w14:textId="77777777" w:rsidR="00003471" w:rsidRDefault="00003471" w:rsidP="009A5A20">
      <w:pPr>
        <w:spacing w:after="0" w:line="240" w:lineRule="auto"/>
      </w:pPr>
      <w:r>
        <w:separator/>
      </w:r>
    </w:p>
  </w:endnote>
  <w:endnote w:type="continuationSeparator" w:id="0">
    <w:p w14:paraId="4D17DECE" w14:textId="77777777" w:rsidR="00003471" w:rsidRDefault="00003471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0475" w14:textId="77777777" w:rsidR="00003471" w:rsidRDefault="00003471" w:rsidP="009A5A20">
      <w:pPr>
        <w:spacing w:after="0" w:line="240" w:lineRule="auto"/>
      </w:pPr>
      <w:r>
        <w:separator/>
      </w:r>
    </w:p>
  </w:footnote>
  <w:footnote w:type="continuationSeparator" w:id="0">
    <w:p w14:paraId="1D782DBA" w14:textId="77777777" w:rsidR="00003471" w:rsidRDefault="00003471" w:rsidP="009A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DD5"/>
    <w:multiLevelType w:val="hybridMultilevel"/>
    <w:tmpl w:val="8140EA4E"/>
    <w:lvl w:ilvl="0" w:tplc="E4F635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1C6"/>
    <w:multiLevelType w:val="hybridMultilevel"/>
    <w:tmpl w:val="F77288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D11"/>
    <w:multiLevelType w:val="hybridMultilevel"/>
    <w:tmpl w:val="0232723A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2A84D48"/>
    <w:multiLevelType w:val="hybridMultilevel"/>
    <w:tmpl w:val="CF3E079A"/>
    <w:lvl w:ilvl="0" w:tplc="7B004148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FFA4587"/>
    <w:multiLevelType w:val="hybridMultilevel"/>
    <w:tmpl w:val="D16A7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2171"/>
    <w:multiLevelType w:val="hybridMultilevel"/>
    <w:tmpl w:val="55AE48F6"/>
    <w:lvl w:ilvl="0" w:tplc="492A1C82">
      <w:start w:val="3"/>
      <w:numFmt w:val="bullet"/>
      <w:lvlText w:val=""/>
      <w:lvlJc w:val="left"/>
      <w:pPr>
        <w:ind w:left="327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76CE0"/>
    <w:multiLevelType w:val="hybridMultilevel"/>
    <w:tmpl w:val="9AE01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DED"/>
    <w:multiLevelType w:val="hybridMultilevel"/>
    <w:tmpl w:val="CD5E4102"/>
    <w:lvl w:ilvl="0" w:tplc="3010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5B91"/>
    <w:multiLevelType w:val="hybridMultilevel"/>
    <w:tmpl w:val="1E46A7C6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7EA1"/>
    <w:multiLevelType w:val="hybridMultilevel"/>
    <w:tmpl w:val="8F4A9010"/>
    <w:lvl w:ilvl="0" w:tplc="492A1C82">
      <w:start w:val="3"/>
      <w:numFmt w:val="bullet"/>
      <w:lvlText w:val=""/>
      <w:lvlJc w:val="left"/>
      <w:pPr>
        <w:ind w:left="543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04819AC"/>
    <w:multiLevelType w:val="hybridMultilevel"/>
    <w:tmpl w:val="FEA2139E"/>
    <w:lvl w:ilvl="0" w:tplc="492A1C82">
      <w:start w:val="3"/>
      <w:numFmt w:val="bullet"/>
      <w:lvlText w:val=""/>
      <w:lvlJc w:val="left"/>
      <w:pPr>
        <w:ind w:left="5464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622C6B32"/>
    <w:multiLevelType w:val="hybridMultilevel"/>
    <w:tmpl w:val="ACA47BDC"/>
    <w:lvl w:ilvl="0" w:tplc="0FC09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029C"/>
    <w:multiLevelType w:val="hybridMultilevel"/>
    <w:tmpl w:val="E010695C"/>
    <w:lvl w:ilvl="0" w:tplc="0F381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3EC"/>
    <w:multiLevelType w:val="hybridMultilevel"/>
    <w:tmpl w:val="65307610"/>
    <w:lvl w:ilvl="0" w:tplc="1A94E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7205"/>
    <w:multiLevelType w:val="hybridMultilevel"/>
    <w:tmpl w:val="7466DE22"/>
    <w:lvl w:ilvl="0" w:tplc="301A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E3A50"/>
    <w:multiLevelType w:val="hybridMultilevel"/>
    <w:tmpl w:val="CFF6A5A4"/>
    <w:lvl w:ilvl="0" w:tplc="732C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48230503">
    <w:abstractNumId w:val="11"/>
  </w:num>
  <w:num w:numId="2" w16cid:durableId="910655392">
    <w:abstractNumId w:val="7"/>
  </w:num>
  <w:num w:numId="3" w16cid:durableId="713701983">
    <w:abstractNumId w:val="13"/>
  </w:num>
  <w:num w:numId="4" w16cid:durableId="1762484818">
    <w:abstractNumId w:val="14"/>
  </w:num>
  <w:num w:numId="5" w16cid:durableId="965550146">
    <w:abstractNumId w:val="6"/>
  </w:num>
  <w:num w:numId="6" w16cid:durableId="253250559">
    <w:abstractNumId w:val="4"/>
  </w:num>
  <w:num w:numId="7" w16cid:durableId="136918328">
    <w:abstractNumId w:val="12"/>
  </w:num>
  <w:num w:numId="8" w16cid:durableId="666439309">
    <w:abstractNumId w:val="2"/>
  </w:num>
  <w:num w:numId="9" w16cid:durableId="669522361">
    <w:abstractNumId w:val="10"/>
  </w:num>
  <w:num w:numId="10" w16cid:durableId="483552257">
    <w:abstractNumId w:val="9"/>
  </w:num>
  <w:num w:numId="11" w16cid:durableId="1704861405">
    <w:abstractNumId w:val="5"/>
  </w:num>
  <w:num w:numId="12" w16cid:durableId="848252842">
    <w:abstractNumId w:val="8"/>
  </w:num>
  <w:num w:numId="13" w16cid:durableId="1108236377">
    <w:abstractNumId w:val="1"/>
  </w:num>
  <w:num w:numId="14" w16cid:durableId="1111629461">
    <w:abstractNumId w:val="15"/>
  </w:num>
  <w:num w:numId="15" w16cid:durableId="682438930">
    <w:abstractNumId w:val="0"/>
  </w:num>
  <w:num w:numId="16" w16cid:durableId="284966074">
    <w:abstractNumId w:val="2"/>
  </w:num>
  <w:num w:numId="17" w16cid:durableId="1799907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F8"/>
    <w:rsid w:val="00003471"/>
    <w:rsid w:val="00005121"/>
    <w:rsid w:val="0002192F"/>
    <w:rsid w:val="00021D5D"/>
    <w:rsid w:val="0002230F"/>
    <w:rsid w:val="00024323"/>
    <w:rsid w:val="0003167C"/>
    <w:rsid w:val="0003174A"/>
    <w:rsid w:val="00033C90"/>
    <w:rsid w:val="000401E9"/>
    <w:rsid w:val="000410E6"/>
    <w:rsid w:val="00042885"/>
    <w:rsid w:val="00056DD9"/>
    <w:rsid w:val="00056EE8"/>
    <w:rsid w:val="00060729"/>
    <w:rsid w:val="0006602D"/>
    <w:rsid w:val="00066D2E"/>
    <w:rsid w:val="000776F9"/>
    <w:rsid w:val="000822B1"/>
    <w:rsid w:val="00090749"/>
    <w:rsid w:val="000A0240"/>
    <w:rsid w:val="000A0AA6"/>
    <w:rsid w:val="000A22CF"/>
    <w:rsid w:val="000B074D"/>
    <w:rsid w:val="000B2FDE"/>
    <w:rsid w:val="000C3671"/>
    <w:rsid w:val="000C5897"/>
    <w:rsid w:val="000C5C30"/>
    <w:rsid w:val="000D32EB"/>
    <w:rsid w:val="000F6551"/>
    <w:rsid w:val="000F7AD1"/>
    <w:rsid w:val="00101E08"/>
    <w:rsid w:val="00104293"/>
    <w:rsid w:val="001053AE"/>
    <w:rsid w:val="001075F4"/>
    <w:rsid w:val="00110F03"/>
    <w:rsid w:val="001170BD"/>
    <w:rsid w:val="0012460A"/>
    <w:rsid w:val="001333E8"/>
    <w:rsid w:val="00133EC7"/>
    <w:rsid w:val="00134CF2"/>
    <w:rsid w:val="0014603C"/>
    <w:rsid w:val="00152B27"/>
    <w:rsid w:val="001567F1"/>
    <w:rsid w:val="00156CB4"/>
    <w:rsid w:val="00177CDF"/>
    <w:rsid w:val="001803B1"/>
    <w:rsid w:val="00194F17"/>
    <w:rsid w:val="001971AE"/>
    <w:rsid w:val="001A4441"/>
    <w:rsid w:val="001A4C4B"/>
    <w:rsid w:val="001A57F9"/>
    <w:rsid w:val="001A633B"/>
    <w:rsid w:val="001B1709"/>
    <w:rsid w:val="001C3433"/>
    <w:rsid w:val="001C499B"/>
    <w:rsid w:val="001D0A82"/>
    <w:rsid w:val="001D0AB0"/>
    <w:rsid w:val="001E1E68"/>
    <w:rsid w:val="001E24C1"/>
    <w:rsid w:val="001E4159"/>
    <w:rsid w:val="001F0BFA"/>
    <w:rsid w:val="001F62C5"/>
    <w:rsid w:val="00201FB7"/>
    <w:rsid w:val="0020518C"/>
    <w:rsid w:val="00206487"/>
    <w:rsid w:val="00212109"/>
    <w:rsid w:val="00213E53"/>
    <w:rsid w:val="00217A3E"/>
    <w:rsid w:val="002210FD"/>
    <w:rsid w:val="00221F97"/>
    <w:rsid w:val="002276B7"/>
    <w:rsid w:val="00227B83"/>
    <w:rsid w:val="002308D1"/>
    <w:rsid w:val="00233CCD"/>
    <w:rsid w:val="00236A66"/>
    <w:rsid w:val="0024235D"/>
    <w:rsid w:val="00253459"/>
    <w:rsid w:val="0025646F"/>
    <w:rsid w:val="00273769"/>
    <w:rsid w:val="00276E97"/>
    <w:rsid w:val="00282C51"/>
    <w:rsid w:val="00296E20"/>
    <w:rsid w:val="002B17AD"/>
    <w:rsid w:val="002B2AF1"/>
    <w:rsid w:val="002B6DAC"/>
    <w:rsid w:val="002C4D34"/>
    <w:rsid w:val="002D0E8D"/>
    <w:rsid w:val="002E1CF5"/>
    <w:rsid w:val="002E20B7"/>
    <w:rsid w:val="002E228D"/>
    <w:rsid w:val="002F3BCE"/>
    <w:rsid w:val="002F646B"/>
    <w:rsid w:val="00300795"/>
    <w:rsid w:val="0030277A"/>
    <w:rsid w:val="003038B6"/>
    <w:rsid w:val="00304F85"/>
    <w:rsid w:val="00305A06"/>
    <w:rsid w:val="00317559"/>
    <w:rsid w:val="003206CB"/>
    <w:rsid w:val="00320F4D"/>
    <w:rsid w:val="003239D4"/>
    <w:rsid w:val="00325C55"/>
    <w:rsid w:val="00331F76"/>
    <w:rsid w:val="00344A10"/>
    <w:rsid w:val="00353F3E"/>
    <w:rsid w:val="0035670D"/>
    <w:rsid w:val="003578DA"/>
    <w:rsid w:val="00363B3A"/>
    <w:rsid w:val="00365A58"/>
    <w:rsid w:val="003662F3"/>
    <w:rsid w:val="003746E3"/>
    <w:rsid w:val="00376857"/>
    <w:rsid w:val="00376CAF"/>
    <w:rsid w:val="00384725"/>
    <w:rsid w:val="003919D5"/>
    <w:rsid w:val="0039457F"/>
    <w:rsid w:val="00394B8A"/>
    <w:rsid w:val="00396912"/>
    <w:rsid w:val="003A13CA"/>
    <w:rsid w:val="003B2B64"/>
    <w:rsid w:val="003B2BE8"/>
    <w:rsid w:val="003C6644"/>
    <w:rsid w:val="003C6B4E"/>
    <w:rsid w:val="003D1CC5"/>
    <w:rsid w:val="003D33A6"/>
    <w:rsid w:val="003D3FEB"/>
    <w:rsid w:val="003D6181"/>
    <w:rsid w:val="003E7F4B"/>
    <w:rsid w:val="00406C07"/>
    <w:rsid w:val="00413DF4"/>
    <w:rsid w:val="00416ECA"/>
    <w:rsid w:val="004177A3"/>
    <w:rsid w:val="00430288"/>
    <w:rsid w:val="00430C82"/>
    <w:rsid w:val="00440DD0"/>
    <w:rsid w:val="00445497"/>
    <w:rsid w:val="004469BE"/>
    <w:rsid w:val="00450556"/>
    <w:rsid w:val="004515DA"/>
    <w:rsid w:val="0046209C"/>
    <w:rsid w:val="00475409"/>
    <w:rsid w:val="0048071E"/>
    <w:rsid w:val="004816A8"/>
    <w:rsid w:val="00493216"/>
    <w:rsid w:val="00493EFD"/>
    <w:rsid w:val="004964B5"/>
    <w:rsid w:val="004A351A"/>
    <w:rsid w:val="004A4422"/>
    <w:rsid w:val="004A6E47"/>
    <w:rsid w:val="004B56FA"/>
    <w:rsid w:val="004C30FA"/>
    <w:rsid w:val="004C419B"/>
    <w:rsid w:val="004D13B6"/>
    <w:rsid w:val="004D1F3B"/>
    <w:rsid w:val="004D3A9B"/>
    <w:rsid w:val="004D58DD"/>
    <w:rsid w:val="004D76DC"/>
    <w:rsid w:val="004F1950"/>
    <w:rsid w:val="004F4FAC"/>
    <w:rsid w:val="004F618A"/>
    <w:rsid w:val="004F69D1"/>
    <w:rsid w:val="0050246C"/>
    <w:rsid w:val="005046F2"/>
    <w:rsid w:val="0050626B"/>
    <w:rsid w:val="00506290"/>
    <w:rsid w:val="0051735D"/>
    <w:rsid w:val="005176D0"/>
    <w:rsid w:val="00522754"/>
    <w:rsid w:val="00531585"/>
    <w:rsid w:val="00531C42"/>
    <w:rsid w:val="005364B5"/>
    <w:rsid w:val="00536E17"/>
    <w:rsid w:val="00545DE3"/>
    <w:rsid w:val="005471FE"/>
    <w:rsid w:val="005476C4"/>
    <w:rsid w:val="005478B0"/>
    <w:rsid w:val="00554B2B"/>
    <w:rsid w:val="005609AE"/>
    <w:rsid w:val="00560C93"/>
    <w:rsid w:val="00563BC5"/>
    <w:rsid w:val="00570E68"/>
    <w:rsid w:val="005730E2"/>
    <w:rsid w:val="00582078"/>
    <w:rsid w:val="00585A27"/>
    <w:rsid w:val="00587975"/>
    <w:rsid w:val="005A3D64"/>
    <w:rsid w:val="005A3DA2"/>
    <w:rsid w:val="005A4506"/>
    <w:rsid w:val="005A4B83"/>
    <w:rsid w:val="005A5C07"/>
    <w:rsid w:val="005B1D6D"/>
    <w:rsid w:val="005B39B2"/>
    <w:rsid w:val="005B422F"/>
    <w:rsid w:val="005B4BCC"/>
    <w:rsid w:val="005C3AFF"/>
    <w:rsid w:val="005C3F56"/>
    <w:rsid w:val="005C5ED7"/>
    <w:rsid w:val="005C6BB8"/>
    <w:rsid w:val="005E0611"/>
    <w:rsid w:val="005E2200"/>
    <w:rsid w:val="005F4B67"/>
    <w:rsid w:val="005F6619"/>
    <w:rsid w:val="00603050"/>
    <w:rsid w:val="00603DFA"/>
    <w:rsid w:val="00606519"/>
    <w:rsid w:val="00606EA6"/>
    <w:rsid w:val="0061706C"/>
    <w:rsid w:val="00617321"/>
    <w:rsid w:val="006178DD"/>
    <w:rsid w:val="00620B41"/>
    <w:rsid w:val="006268E3"/>
    <w:rsid w:val="00640952"/>
    <w:rsid w:val="006431D7"/>
    <w:rsid w:val="00644B08"/>
    <w:rsid w:val="0065226F"/>
    <w:rsid w:val="006550C0"/>
    <w:rsid w:val="006550F9"/>
    <w:rsid w:val="00664672"/>
    <w:rsid w:val="00665DB0"/>
    <w:rsid w:val="00667558"/>
    <w:rsid w:val="00671623"/>
    <w:rsid w:val="006813E4"/>
    <w:rsid w:val="00687D39"/>
    <w:rsid w:val="00696C21"/>
    <w:rsid w:val="006A0569"/>
    <w:rsid w:val="006A1688"/>
    <w:rsid w:val="006A3DB6"/>
    <w:rsid w:val="006A4B56"/>
    <w:rsid w:val="006A557B"/>
    <w:rsid w:val="006B2231"/>
    <w:rsid w:val="006B34B1"/>
    <w:rsid w:val="006B5B6F"/>
    <w:rsid w:val="006D2DDF"/>
    <w:rsid w:val="006D6C39"/>
    <w:rsid w:val="006D7FC9"/>
    <w:rsid w:val="006E271C"/>
    <w:rsid w:val="006E298B"/>
    <w:rsid w:val="006E2A6D"/>
    <w:rsid w:val="006F11D9"/>
    <w:rsid w:val="006F5B60"/>
    <w:rsid w:val="006F7B3D"/>
    <w:rsid w:val="00703E02"/>
    <w:rsid w:val="00705005"/>
    <w:rsid w:val="00710678"/>
    <w:rsid w:val="0072627D"/>
    <w:rsid w:val="00727DBF"/>
    <w:rsid w:val="00733E8D"/>
    <w:rsid w:val="00745447"/>
    <w:rsid w:val="007629A6"/>
    <w:rsid w:val="007656DB"/>
    <w:rsid w:val="007679FA"/>
    <w:rsid w:val="00767D56"/>
    <w:rsid w:val="00782441"/>
    <w:rsid w:val="00782E2D"/>
    <w:rsid w:val="00783DE9"/>
    <w:rsid w:val="00785891"/>
    <w:rsid w:val="007941ED"/>
    <w:rsid w:val="007A0BAD"/>
    <w:rsid w:val="007A7703"/>
    <w:rsid w:val="007A7EF8"/>
    <w:rsid w:val="007B5494"/>
    <w:rsid w:val="007B6E64"/>
    <w:rsid w:val="007B78E5"/>
    <w:rsid w:val="007C21F0"/>
    <w:rsid w:val="007C5F71"/>
    <w:rsid w:val="007D3ED5"/>
    <w:rsid w:val="007D4DEF"/>
    <w:rsid w:val="007F0D7B"/>
    <w:rsid w:val="007F1733"/>
    <w:rsid w:val="007F33DA"/>
    <w:rsid w:val="007F40A1"/>
    <w:rsid w:val="007F691D"/>
    <w:rsid w:val="007F7897"/>
    <w:rsid w:val="00812EB4"/>
    <w:rsid w:val="00816F85"/>
    <w:rsid w:val="00817E54"/>
    <w:rsid w:val="008317C0"/>
    <w:rsid w:val="008343C9"/>
    <w:rsid w:val="00834977"/>
    <w:rsid w:val="008408D4"/>
    <w:rsid w:val="008438E3"/>
    <w:rsid w:val="00847672"/>
    <w:rsid w:val="00850384"/>
    <w:rsid w:val="008567B8"/>
    <w:rsid w:val="008608F8"/>
    <w:rsid w:val="00864D29"/>
    <w:rsid w:val="00870784"/>
    <w:rsid w:val="00876079"/>
    <w:rsid w:val="0088093A"/>
    <w:rsid w:val="008879AE"/>
    <w:rsid w:val="00895555"/>
    <w:rsid w:val="008A0562"/>
    <w:rsid w:val="008B505B"/>
    <w:rsid w:val="008B51C8"/>
    <w:rsid w:val="008B5B3F"/>
    <w:rsid w:val="008C1E2B"/>
    <w:rsid w:val="008D42FC"/>
    <w:rsid w:val="008E0B79"/>
    <w:rsid w:val="008E6A51"/>
    <w:rsid w:val="008E7848"/>
    <w:rsid w:val="008F681A"/>
    <w:rsid w:val="008F7911"/>
    <w:rsid w:val="00901297"/>
    <w:rsid w:val="00904F01"/>
    <w:rsid w:val="00914F92"/>
    <w:rsid w:val="009167A9"/>
    <w:rsid w:val="00922419"/>
    <w:rsid w:val="009351AF"/>
    <w:rsid w:val="00946F76"/>
    <w:rsid w:val="00947B64"/>
    <w:rsid w:val="00955AA8"/>
    <w:rsid w:val="00972CC5"/>
    <w:rsid w:val="009738B3"/>
    <w:rsid w:val="00980257"/>
    <w:rsid w:val="009803D8"/>
    <w:rsid w:val="0098135F"/>
    <w:rsid w:val="0098769A"/>
    <w:rsid w:val="00994A1F"/>
    <w:rsid w:val="009A2AF9"/>
    <w:rsid w:val="009A5350"/>
    <w:rsid w:val="009A5A20"/>
    <w:rsid w:val="009A697A"/>
    <w:rsid w:val="009B086C"/>
    <w:rsid w:val="009B13AB"/>
    <w:rsid w:val="009B4133"/>
    <w:rsid w:val="009B4F14"/>
    <w:rsid w:val="009B6DE2"/>
    <w:rsid w:val="009D0555"/>
    <w:rsid w:val="009D1C90"/>
    <w:rsid w:val="009D1CA0"/>
    <w:rsid w:val="009D3DFD"/>
    <w:rsid w:val="009E4115"/>
    <w:rsid w:val="009F6C71"/>
    <w:rsid w:val="00A0442D"/>
    <w:rsid w:val="00A04DEB"/>
    <w:rsid w:val="00A069C2"/>
    <w:rsid w:val="00A11E44"/>
    <w:rsid w:val="00A15479"/>
    <w:rsid w:val="00A2017D"/>
    <w:rsid w:val="00A21D57"/>
    <w:rsid w:val="00A253F6"/>
    <w:rsid w:val="00A27CB6"/>
    <w:rsid w:val="00A308BE"/>
    <w:rsid w:val="00A365B3"/>
    <w:rsid w:val="00A40E21"/>
    <w:rsid w:val="00A430E4"/>
    <w:rsid w:val="00A50507"/>
    <w:rsid w:val="00A56EBE"/>
    <w:rsid w:val="00A57F67"/>
    <w:rsid w:val="00A600B4"/>
    <w:rsid w:val="00A608D8"/>
    <w:rsid w:val="00A61361"/>
    <w:rsid w:val="00A64F4D"/>
    <w:rsid w:val="00A71504"/>
    <w:rsid w:val="00A77906"/>
    <w:rsid w:val="00A86B21"/>
    <w:rsid w:val="00A951CE"/>
    <w:rsid w:val="00A954AD"/>
    <w:rsid w:val="00AA1216"/>
    <w:rsid w:val="00AA24AD"/>
    <w:rsid w:val="00AA427D"/>
    <w:rsid w:val="00AA6CC2"/>
    <w:rsid w:val="00AB3BBC"/>
    <w:rsid w:val="00AB7BD1"/>
    <w:rsid w:val="00AC6531"/>
    <w:rsid w:val="00AC6F88"/>
    <w:rsid w:val="00AC7533"/>
    <w:rsid w:val="00AD2949"/>
    <w:rsid w:val="00AE3E59"/>
    <w:rsid w:val="00AE479B"/>
    <w:rsid w:val="00AE5C6F"/>
    <w:rsid w:val="00AF1D56"/>
    <w:rsid w:val="00B07275"/>
    <w:rsid w:val="00B072FA"/>
    <w:rsid w:val="00B07E59"/>
    <w:rsid w:val="00B10DFF"/>
    <w:rsid w:val="00B176D1"/>
    <w:rsid w:val="00B20A4D"/>
    <w:rsid w:val="00B233BF"/>
    <w:rsid w:val="00B242A7"/>
    <w:rsid w:val="00B316FE"/>
    <w:rsid w:val="00B33488"/>
    <w:rsid w:val="00B3549E"/>
    <w:rsid w:val="00B4367B"/>
    <w:rsid w:val="00B50CF8"/>
    <w:rsid w:val="00B60C9E"/>
    <w:rsid w:val="00B62515"/>
    <w:rsid w:val="00B72513"/>
    <w:rsid w:val="00B84011"/>
    <w:rsid w:val="00B915C5"/>
    <w:rsid w:val="00B91F3E"/>
    <w:rsid w:val="00B92298"/>
    <w:rsid w:val="00B922FB"/>
    <w:rsid w:val="00B9530F"/>
    <w:rsid w:val="00BB0711"/>
    <w:rsid w:val="00BB1429"/>
    <w:rsid w:val="00BC280D"/>
    <w:rsid w:val="00BC58F7"/>
    <w:rsid w:val="00BC7B64"/>
    <w:rsid w:val="00BD324B"/>
    <w:rsid w:val="00BD3ED3"/>
    <w:rsid w:val="00BE4D78"/>
    <w:rsid w:val="00BE5C57"/>
    <w:rsid w:val="00BF2395"/>
    <w:rsid w:val="00BF3E97"/>
    <w:rsid w:val="00C12273"/>
    <w:rsid w:val="00C15B30"/>
    <w:rsid w:val="00C16589"/>
    <w:rsid w:val="00C170CD"/>
    <w:rsid w:val="00C27E16"/>
    <w:rsid w:val="00C27FB8"/>
    <w:rsid w:val="00C309A2"/>
    <w:rsid w:val="00C31C43"/>
    <w:rsid w:val="00C3539D"/>
    <w:rsid w:val="00C40D48"/>
    <w:rsid w:val="00C4712C"/>
    <w:rsid w:val="00C51AEE"/>
    <w:rsid w:val="00C520CB"/>
    <w:rsid w:val="00C52C3F"/>
    <w:rsid w:val="00C55A82"/>
    <w:rsid w:val="00C5717F"/>
    <w:rsid w:val="00C576E9"/>
    <w:rsid w:val="00C57FB6"/>
    <w:rsid w:val="00C61EC4"/>
    <w:rsid w:val="00C74978"/>
    <w:rsid w:val="00C81606"/>
    <w:rsid w:val="00C8333E"/>
    <w:rsid w:val="00C90A12"/>
    <w:rsid w:val="00C9442E"/>
    <w:rsid w:val="00C9496C"/>
    <w:rsid w:val="00CA3D2B"/>
    <w:rsid w:val="00CA4954"/>
    <w:rsid w:val="00CC1065"/>
    <w:rsid w:val="00CE16B3"/>
    <w:rsid w:val="00CE18F9"/>
    <w:rsid w:val="00CE4EED"/>
    <w:rsid w:val="00CE56FD"/>
    <w:rsid w:val="00CE6FE8"/>
    <w:rsid w:val="00CF0264"/>
    <w:rsid w:val="00CF5C34"/>
    <w:rsid w:val="00CF6BFC"/>
    <w:rsid w:val="00D024C3"/>
    <w:rsid w:val="00D05172"/>
    <w:rsid w:val="00D06625"/>
    <w:rsid w:val="00D075B1"/>
    <w:rsid w:val="00D15ACF"/>
    <w:rsid w:val="00D226A2"/>
    <w:rsid w:val="00D250F9"/>
    <w:rsid w:val="00D25FDA"/>
    <w:rsid w:val="00D30B4D"/>
    <w:rsid w:val="00D311E9"/>
    <w:rsid w:val="00D33347"/>
    <w:rsid w:val="00D342F7"/>
    <w:rsid w:val="00D34B78"/>
    <w:rsid w:val="00D36A89"/>
    <w:rsid w:val="00D55832"/>
    <w:rsid w:val="00D56290"/>
    <w:rsid w:val="00D60891"/>
    <w:rsid w:val="00D7371F"/>
    <w:rsid w:val="00D76225"/>
    <w:rsid w:val="00D83EDA"/>
    <w:rsid w:val="00D85013"/>
    <w:rsid w:val="00D8555C"/>
    <w:rsid w:val="00D900F9"/>
    <w:rsid w:val="00D92ECE"/>
    <w:rsid w:val="00D92F03"/>
    <w:rsid w:val="00DA3656"/>
    <w:rsid w:val="00DA3E56"/>
    <w:rsid w:val="00DA631E"/>
    <w:rsid w:val="00DC03C4"/>
    <w:rsid w:val="00DC357A"/>
    <w:rsid w:val="00DC74D6"/>
    <w:rsid w:val="00DC7B5E"/>
    <w:rsid w:val="00DD147F"/>
    <w:rsid w:val="00DD1B12"/>
    <w:rsid w:val="00DD2A14"/>
    <w:rsid w:val="00DD72D6"/>
    <w:rsid w:val="00DE2B0A"/>
    <w:rsid w:val="00DF14AF"/>
    <w:rsid w:val="00DF2DA4"/>
    <w:rsid w:val="00DF3FF8"/>
    <w:rsid w:val="00DF43B0"/>
    <w:rsid w:val="00E030D6"/>
    <w:rsid w:val="00E069A8"/>
    <w:rsid w:val="00E10F58"/>
    <w:rsid w:val="00E221B8"/>
    <w:rsid w:val="00E234FA"/>
    <w:rsid w:val="00E3105E"/>
    <w:rsid w:val="00E360B4"/>
    <w:rsid w:val="00E36421"/>
    <w:rsid w:val="00E36D0A"/>
    <w:rsid w:val="00E460F5"/>
    <w:rsid w:val="00E521FC"/>
    <w:rsid w:val="00E527A2"/>
    <w:rsid w:val="00E718DC"/>
    <w:rsid w:val="00E80CB8"/>
    <w:rsid w:val="00E816D8"/>
    <w:rsid w:val="00E81DDD"/>
    <w:rsid w:val="00E85AB9"/>
    <w:rsid w:val="00E85C2C"/>
    <w:rsid w:val="00E96998"/>
    <w:rsid w:val="00EA54C7"/>
    <w:rsid w:val="00EB0934"/>
    <w:rsid w:val="00EB3480"/>
    <w:rsid w:val="00EB3B45"/>
    <w:rsid w:val="00EC19BB"/>
    <w:rsid w:val="00EC5197"/>
    <w:rsid w:val="00EC6BF0"/>
    <w:rsid w:val="00EE0295"/>
    <w:rsid w:val="00EE58AA"/>
    <w:rsid w:val="00EF1B13"/>
    <w:rsid w:val="00EF3037"/>
    <w:rsid w:val="00EF593F"/>
    <w:rsid w:val="00EF7920"/>
    <w:rsid w:val="00F0147B"/>
    <w:rsid w:val="00F04288"/>
    <w:rsid w:val="00F115CF"/>
    <w:rsid w:val="00F148F6"/>
    <w:rsid w:val="00F15ECD"/>
    <w:rsid w:val="00F217F0"/>
    <w:rsid w:val="00F2285C"/>
    <w:rsid w:val="00F22C1A"/>
    <w:rsid w:val="00F31561"/>
    <w:rsid w:val="00F34065"/>
    <w:rsid w:val="00F4444F"/>
    <w:rsid w:val="00F46A5F"/>
    <w:rsid w:val="00F5210D"/>
    <w:rsid w:val="00F65E6D"/>
    <w:rsid w:val="00F71395"/>
    <w:rsid w:val="00F72809"/>
    <w:rsid w:val="00F73DF4"/>
    <w:rsid w:val="00F73F70"/>
    <w:rsid w:val="00F772FA"/>
    <w:rsid w:val="00F84083"/>
    <w:rsid w:val="00F84CA1"/>
    <w:rsid w:val="00F900D1"/>
    <w:rsid w:val="00F925BD"/>
    <w:rsid w:val="00F97A61"/>
    <w:rsid w:val="00FA4974"/>
    <w:rsid w:val="00FB5B75"/>
    <w:rsid w:val="00FC504E"/>
    <w:rsid w:val="00FD2116"/>
    <w:rsid w:val="00FD2500"/>
    <w:rsid w:val="00FD3719"/>
    <w:rsid w:val="00FF03E9"/>
    <w:rsid w:val="00FF14B1"/>
    <w:rsid w:val="00FF298B"/>
    <w:rsid w:val="47A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421A"/>
  <w15:docId w15:val="{D378479A-3264-47E5-B26E-6200DEE3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D29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9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youtu.be/3pR3W4mQ0H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62681-D118-416E-A156-1EC42EB5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7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rần Công Hòa</cp:lastModifiedBy>
  <cp:revision>26</cp:revision>
  <dcterms:created xsi:type="dcterms:W3CDTF">2022-08-16T13:39:00Z</dcterms:created>
  <dcterms:modified xsi:type="dcterms:W3CDTF">2022-09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